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AFF" w:rsidRPr="00AF19C4" w:rsidRDefault="00AF19C4" w:rsidP="00C93AFF">
      <w:pPr>
        <w:spacing w:line="360" w:lineRule="auto"/>
        <w:jc w:val="center"/>
        <w:rPr>
          <w:sz w:val="20"/>
          <w:szCs w:val="20"/>
          <w:u w:val="single"/>
        </w:rPr>
      </w:pPr>
      <w:r>
        <w:rPr>
          <w:u w:val="single"/>
        </w:rPr>
        <w:t>МКОУ Гаврильская СОШ Павловского муниципального района Воронежской области</w:t>
      </w:r>
    </w:p>
    <w:p w:rsidR="00C93AFF" w:rsidRPr="004F0AE3" w:rsidRDefault="00C93AFF" w:rsidP="00C93AFF">
      <w:pPr>
        <w:spacing w:line="36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3AFF" w:rsidRPr="00C44E79" w:rsidTr="00D10754">
        <w:tc>
          <w:tcPr>
            <w:tcW w:w="4785" w:type="dxa"/>
            <w:vMerge w:val="restart"/>
          </w:tcPr>
          <w:p w:rsidR="00C93AFF" w:rsidRPr="00C44E79" w:rsidRDefault="00C93AFF" w:rsidP="00D1075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86" w:type="dxa"/>
          </w:tcPr>
          <w:p w:rsidR="00C93AFF" w:rsidRPr="00C44E79" w:rsidRDefault="00C93AFF" w:rsidP="00D10754">
            <w:pPr>
              <w:spacing w:line="360" w:lineRule="auto"/>
              <w:jc w:val="right"/>
              <w:rPr>
                <w:lang w:eastAsia="en-US"/>
              </w:rPr>
            </w:pPr>
            <w:r w:rsidRPr="00C44E79">
              <w:rPr>
                <w:lang w:eastAsia="en-US"/>
              </w:rPr>
              <w:t>УТВЕРЖДАЮ</w:t>
            </w:r>
          </w:p>
        </w:tc>
      </w:tr>
      <w:tr w:rsidR="00C93AFF" w:rsidRPr="00C44E79" w:rsidTr="00D10754">
        <w:tc>
          <w:tcPr>
            <w:tcW w:w="4785" w:type="dxa"/>
            <w:vMerge/>
          </w:tcPr>
          <w:p w:rsidR="00C93AFF" w:rsidRPr="00C44E79" w:rsidRDefault="00C93AFF" w:rsidP="00D1075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786" w:type="dxa"/>
          </w:tcPr>
          <w:p w:rsidR="00C93AFF" w:rsidRPr="00AF19C4" w:rsidRDefault="00AF19C4" w:rsidP="00AF19C4">
            <w:pPr>
              <w:jc w:val="right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Директор МКОУ Гаврильской СОШ</w:t>
            </w:r>
          </w:p>
        </w:tc>
      </w:tr>
      <w:tr w:rsidR="00C93AFF" w:rsidRPr="00C44E79" w:rsidTr="00D10754">
        <w:tc>
          <w:tcPr>
            <w:tcW w:w="4785" w:type="dxa"/>
            <w:vMerge/>
          </w:tcPr>
          <w:p w:rsidR="00C93AFF" w:rsidRPr="00C44E79" w:rsidRDefault="00C93AFF" w:rsidP="00D1075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786" w:type="dxa"/>
          </w:tcPr>
          <w:p w:rsidR="00C93AFF" w:rsidRPr="00AF19C4" w:rsidRDefault="00AF19C4" w:rsidP="00AF19C4">
            <w:pPr>
              <w:jc w:val="right"/>
              <w:rPr>
                <w:u w:val="single"/>
                <w:lang w:eastAsia="en-US"/>
              </w:rPr>
            </w:pPr>
            <w:r w:rsidRPr="00AF19C4">
              <w:rPr>
                <w:lang w:eastAsia="en-US"/>
              </w:rPr>
              <w:t>______________</w:t>
            </w:r>
            <w:r>
              <w:rPr>
                <w:u w:val="single"/>
                <w:lang w:eastAsia="en-US"/>
              </w:rPr>
              <w:t>Ю.Н. Ночёвкин</w:t>
            </w:r>
          </w:p>
          <w:p w:rsidR="00C93AFF" w:rsidRPr="00AF19C4" w:rsidRDefault="00C93AFF" w:rsidP="00AF19C4">
            <w:pPr>
              <w:jc w:val="center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C93AFF" w:rsidRPr="00C44E79" w:rsidTr="00D10754">
        <w:tc>
          <w:tcPr>
            <w:tcW w:w="4785" w:type="dxa"/>
          </w:tcPr>
          <w:p w:rsidR="00C93AFF" w:rsidRPr="00C44E79" w:rsidRDefault="00C93AFF" w:rsidP="00D1075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786" w:type="dxa"/>
          </w:tcPr>
          <w:p w:rsidR="00C93AFF" w:rsidRPr="00AF19C4" w:rsidRDefault="00AF19C4" w:rsidP="00AF19C4">
            <w:pPr>
              <w:jc w:val="right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«    » мая 2014 года</w:t>
            </w:r>
          </w:p>
        </w:tc>
      </w:tr>
    </w:tbl>
    <w:p w:rsidR="00C93AFF" w:rsidRDefault="00C93AFF" w:rsidP="00AF19C4">
      <w:pPr>
        <w:spacing w:line="360" w:lineRule="auto"/>
        <w:rPr>
          <w:b/>
        </w:rPr>
      </w:pPr>
    </w:p>
    <w:p w:rsidR="00AA4D9B" w:rsidRDefault="00AA4D9B" w:rsidP="001E00FE">
      <w:pPr>
        <w:spacing w:line="360" w:lineRule="auto"/>
        <w:jc w:val="center"/>
        <w:rPr>
          <w:b/>
        </w:rPr>
      </w:pPr>
    </w:p>
    <w:p w:rsidR="00AA4D9B" w:rsidRPr="00AA4D9B" w:rsidRDefault="00AA4D9B" w:rsidP="001E00FE">
      <w:pPr>
        <w:spacing w:line="360" w:lineRule="auto"/>
        <w:jc w:val="center"/>
        <w:rPr>
          <w:b/>
        </w:rPr>
      </w:pPr>
    </w:p>
    <w:p w:rsidR="001E00FE" w:rsidRPr="001E00FE" w:rsidRDefault="00D04EC0" w:rsidP="001E00FE">
      <w:pPr>
        <w:spacing w:line="360" w:lineRule="auto"/>
        <w:jc w:val="center"/>
        <w:rPr>
          <w:b/>
        </w:rPr>
      </w:pPr>
      <w:r w:rsidRPr="001E00FE">
        <w:rPr>
          <w:b/>
        </w:rPr>
        <w:t>Программа</w:t>
      </w:r>
      <w:r w:rsidRPr="00D04EC0">
        <w:rPr>
          <w:b/>
        </w:rPr>
        <w:t xml:space="preserve"> </w:t>
      </w:r>
      <w:r w:rsidR="001E00FE" w:rsidRPr="001E00FE">
        <w:rPr>
          <w:b/>
        </w:rPr>
        <w:t xml:space="preserve">летнего </w:t>
      </w:r>
      <w:r w:rsidR="008051AE">
        <w:rPr>
          <w:b/>
        </w:rPr>
        <w:t>оздоровительного лагеря "</w:t>
      </w:r>
      <w:r w:rsidR="00AF19C4">
        <w:rPr>
          <w:b/>
        </w:rPr>
        <w:t>Солнышко</w:t>
      </w:r>
      <w:r w:rsidR="008051AE">
        <w:rPr>
          <w:b/>
        </w:rPr>
        <w:t>"</w:t>
      </w:r>
      <w:r w:rsidR="001E00FE" w:rsidRPr="001E00FE">
        <w:rPr>
          <w:b/>
        </w:rPr>
        <w:t xml:space="preserve"> с дневным пребыванием детей</w:t>
      </w:r>
    </w:p>
    <w:p w:rsidR="001E00FE" w:rsidRPr="001E00FE" w:rsidRDefault="001E00FE" w:rsidP="001E00FE">
      <w:pPr>
        <w:spacing w:line="360" w:lineRule="auto"/>
      </w:pPr>
    </w:p>
    <w:p w:rsidR="001E00FE" w:rsidRPr="001E00FE" w:rsidRDefault="001E00FE" w:rsidP="00D04EC0">
      <w:pPr>
        <w:spacing w:line="360" w:lineRule="auto"/>
        <w:jc w:val="center"/>
        <w:rPr>
          <w:b/>
        </w:rPr>
      </w:pPr>
      <w:r w:rsidRPr="001E00FE">
        <w:rPr>
          <w:b/>
        </w:rPr>
        <w:t>1. 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943"/>
        <w:gridCol w:w="6804"/>
      </w:tblGrid>
      <w:tr w:rsidR="001E00FE" w:rsidRPr="001E00FE" w:rsidTr="00C83B26">
        <w:trPr>
          <w:trHeight w:val="492"/>
        </w:trPr>
        <w:tc>
          <w:tcPr>
            <w:tcW w:w="2943" w:type="dxa"/>
          </w:tcPr>
          <w:p w:rsidR="001E00FE" w:rsidRPr="001E00FE" w:rsidRDefault="001E00FE" w:rsidP="001E00FE">
            <w:pPr>
              <w:spacing w:line="360" w:lineRule="auto"/>
              <w:jc w:val="both"/>
              <w:rPr>
                <w:b/>
              </w:rPr>
            </w:pPr>
            <w:r w:rsidRPr="001E00FE">
              <w:rPr>
                <w:b/>
              </w:rPr>
              <w:t>Наименование программы</w:t>
            </w:r>
          </w:p>
        </w:tc>
        <w:tc>
          <w:tcPr>
            <w:tcW w:w="6804" w:type="dxa"/>
          </w:tcPr>
          <w:p w:rsidR="001E00FE" w:rsidRPr="001E00FE" w:rsidRDefault="001E00FE" w:rsidP="00AA4D9B">
            <w:pPr>
              <w:spacing w:line="360" w:lineRule="auto"/>
            </w:pPr>
            <w:r w:rsidRPr="001E00FE">
              <w:t>Программа л</w:t>
            </w:r>
            <w:r w:rsidR="00AA4D9B">
              <w:t>етнего оздоровительного лагеря "</w:t>
            </w:r>
            <w:r w:rsidR="00AF19C4">
              <w:t>Солнышко</w:t>
            </w:r>
            <w:r w:rsidR="00AA4D9B">
              <w:t>"</w:t>
            </w:r>
            <w:r w:rsidRPr="001E00FE">
              <w:t xml:space="preserve"> с дневным пребыванием детей</w:t>
            </w:r>
          </w:p>
        </w:tc>
      </w:tr>
      <w:tr w:rsidR="001E00FE" w:rsidRPr="001E00FE" w:rsidTr="00C83B26">
        <w:trPr>
          <w:trHeight w:val="492"/>
        </w:trPr>
        <w:tc>
          <w:tcPr>
            <w:tcW w:w="2943" w:type="dxa"/>
          </w:tcPr>
          <w:p w:rsidR="001E00FE" w:rsidRPr="001E00FE" w:rsidRDefault="001E00FE" w:rsidP="001E00FE">
            <w:pPr>
              <w:spacing w:line="360" w:lineRule="auto"/>
              <w:rPr>
                <w:b/>
              </w:rPr>
            </w:pPr>
            <w:r w:rsidRPr="001E00FE">
              <w:rPr>
                <w:b/>
              </w:rPr>
              <w:t>Основания для разработки программы</w:t>
            </w:r>
          </w:p>
        </w:tc>
        <w:tc>
          <w:tcPr>
            <w:tcW w:w="6804" w:type="dxa"/>
          </w:tcPr>
          <w:p w:rsidR="00A04235" w:rsidRDefault="001E00FE" w:rsidP="00A04235">
            <w:pPr>
              <w:spacing w:line="360" w:lineRule="auto"/>
              <w:jc w:val="both"/>
            </w:pPr>
            <w:r w:rsidRPr="001E00FE">
              <w:t>Конвенция о правах ребенка (одобрена Генеральной Ассамблеей ООН 20.11.1989).</w:t>
            </w:r>
          </w:p>
          <w:p w:rsidR="001E00FE" w:rsidRPr="00A04235" w:rsidRDefault="00A04235" w:rsidP="00A04235">
            <w:pPr>
              <w:spacing w:line="360" w:lineRule="auto"/>
              <w:jc w:val="both"/>
            </w:pPr>
            <w:r w:rsidRPr="002A1402">
              <w:t>Федеральн</w:t>
            </w:r>
            <w:r>
              <w:t>ый</w:t>
            </w:r>
            <w:r w:rsidRPr="002A1402">
              <w:t xml:space="preserve"> закон от 29.12.2012 </w:t>
            </w:r>
            <w:r>
              <w:t>№</w:t>
            </w:r>
            <w:r w:rsidRPr="002A1402">
              <w:t xml:space="preserve"> 273-ФЗ "Об образовании в Российской Федерации"</w:t>
            </w:r>
            <w:r w:rsidR="001E00FE" w:rsidRPr="001E00FE">
              <w:rPr>
                <w:color w:val="000000"/>
              </w:rPr>
              <w:t>.</w:t>
            </w:r>
          </w:p>
          <w:p w:rsidR="001E00FE" w:rsidRPr="001E00FE" w:rsidRDefault="001E00FE" w:rsidP="001E00FE">
            <w:pPr>
              <w:spacing w:line="360" w:lineRule="auto"/>
              <w:jc w:val="both"/>
            </w:pPr>
            <w:r w:rsidRPr="001E00FE">
              <w:t xml:space="preserve">Федеральный закон от 24.07.1998 № 124-ФЗ </w:t>
            </w:r>
            <w:r w:rsidR="00AA4D9B">
              <w:t>"</w:t>
            </w:r>
            <w:r w:rsidRPr="001E00FE">
              <w:t>Об основных гарантиях прав ребенка в Российской Федерации</w:t>
            </w:r>
            <w:r w:rsidR="00AA4D9B">
              <w:t>"</w:t>
            </w:r>
            <w:r w:rsidRPr="001E00FE">
              <w:t>.</w:t>
            </w:r>
          </w:p>
          <w:p w:rsidR="001E00FE" w:rsidRPr="001E00FE" w:rsidRDefault="001E00FE" w:rsidP="001E00FE">
            <w:pPr>
              <w:spacing w:line="360" w:lineRule="auto"/>
              <w:jc w:val="both"/>
            </w:pPr>
            <w:r w:rsidRPr="001E00FE">
              <w:t>Федеральны</w:t>
            </w:r>
            <w:r w:rsidR="00AA4D9B">
              <w:t>й закон от 24.06.1999 № 120-ФЗ "</w:t>
            </w:r>
            <w:r w:rsidRPr="001E00FE">
              <w:t>Об основах системы профилактики безнадзорности и правонарушений несо</w:t>
            </w:r>
            <w:r w:rsidR="00AA4D9B">
              <w:t>вершеннолетних"</w:t>
            </w:r>
            <w:r w:rsidRPr="001E00FE">
              <w:t>.</w:t>
            </w:r>
          </w:p>
          <w:p w:rsidR="001E00FE" w:rsidRPr="001E00FE" w:rsidRDefault="00647FE9" w:rsidP="001E00FE">
            <w:pPr>
              <w:spacing w:line="360" w:lineRule="auto"/>
              <w:jc w:val="both"/>
            </w:pPr>
            <w:r w:rsidRPr="001E00FE">
              <w:t>Поряд</w:t>
            </w:r>
            <w:r>
              <w:t>ок</w:t>
            </w:r>
            <w:r w:rsidRPr="001E00FE">
              <w:t xml:space="preserve"> проведения смен профильных лагерей, лагерей с дневным пребыванием, лагерей труда и отдыха</w:t>
            </w:r>
            <w:r>
              <w:t>, утв. п</w:t>
            </w:r>
            <w:r w:rsidR="001E00FE" w:rsidRPr="001E00FE">
              <w:t>риказ</w:t>
            </w:r>
            <w:r>
              <w:t>ом</w:t>
            </w:r>
            <w:r w:rsidR="001E00FE" w:rsidRPr="001E00FE">
              <w:t xml:space="preserve"> Минобразования Р</w:t>
            </w:r>
            <w:r>
              <w:t>оссии</w:t>
            </w:r>
            <w:r w:rsidR="001E00FE" w:rsidRPr="001E00FE">
              <w:t xml:space="preserve"> от 13.07.2001 № 2688</w:t>
            </w:r>
            <w:r>
              <w:t>.</w:t>
            </w:r>
            <w:r w:rsidR="001E00FE" w:rsidRPr="001E00FE">
              <w:t xml:space="preserve"> </w:t>
            </w:r>
          </w:p>
          <w:p w:rsidR="001E00FE" w:rsidRPr="001E00FE" w:rsidRDefault="001E00FE" w:rsidP="001E00F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1E00FE">
              <w:rPr>
                <w:bCs/>
                <w:color w:val="000000"/>
              </w:rPr>
              <w:t>Типовое положение о детском оздоровительном лагере</w:t>
            </w:r>
            <w:r w:rsidR="00647FE9">
              <w:rPr>
                <w:bCs/>
                <w:color w:val="000000"/>
              </w:rPr>
              <w:t>,</w:t>
            </w:r>
            <w:r w:rsidRPr="001E00FE">
              <w:rPr>
                <w:color w:val="000000"/>
              </w:rPr>
              <w:t xml:space="preserve"> утв. письмом Минздравсоцразвития России от 15.04.2011 № 18-2/10/1-2188</w:t>
            </w:r>
            <w:r w:rsidRPr="001E00FE">
              <w:rPr>
                <w:bCs/>
                <w:color w:val="000000"/>
              </w:rPr>
              <w:t>.</w:t>
            </w:r>
          </w:p>
          <w:p w:rsidR="001E00FE" w:rsidRPr="001E00FE" w:rsidRDefault="001E00FE" w:rsidP="001E00FE">
            <w:pPr>
              <w:spacing w:line="360" w:lineRule="auto"/>
              <w:jc w:val="both"/>
            </w:pPr>
            <w:r w:rsidRPr="001E00FE">
              <w:rPr>
                <w:color w:val="000000"/>
              </w:rPr>
      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ПиН 2.4.4.2599-10</w:t>
            </w:r>
            <w:r w:rsidR="00647FE9">
              <w:rPr>
                <w:color w:val="000000"/>
              </w:rPr>
              <w:t>,</w:t>
            </w:r>
            <w:r w:rsidRPr="001E00FE">
              <w:rPr>
                <w:color w:val="000000"/>
              </w:rPr>
              <w:t xml:space="preserve"> утв. постановлением Главного государственного санитарного врача РФ от 19.04.</w:t>
            </w:r>
            <w:r w:rsidRPr="001E00FE">
              <w:t>2010 № 25.</w:t>
            </w:r>
          </w:p>
          <w:p w:rsidR="001E00FE" w:rsidRPr="001E00FE" w:rsidRDefault="001E00FE" w:rsidP="006A739C">
            <w:pPr>
              <w:spacing w:line="360" w:lineRule="auto"/>
              <w:jc w:val="both"/>
            </w:pPr>
          </w:p>
        </w:tc>
      </w:tr>
      <w:tr w:rsidR="001E00FE" w:rsidRPr="001E00FE" w:rsidTr="00C83B26">
        <w:trPr>
          <w:trHeight w:val="492"/>
        </w:trPr>
        <w:tc>
          <w:tcPr>
            <w:tcW w:w="2943" w:type="dxa"/>
          </w:tcPr>
          <w:p w:rsidR="001E00FE" w:rsidRPr="001E00FE" w:rsidRDefault="001E00FE" w:rsidP="001E00FE">
            <w:pPr>
              <w:spacing w:line="360" w:lineRule="auto"/>
              <w:rPr>
                <w:b/>
              </w:rPr>
            </w:pPr>
            <w:r w:rsidRPr="001E00FE">
              <w:rPr>
                <w:b/>
              </w:rPr>
              <w:lastRenderedPageBreak/>
              <w:t xml:space="preserve">Заказчик программы </w:t>
            </w:r>
          </w:p>
        </w:tc>
        <w:tc>
          <w:tcPr>
            <w:tcW w:w="6804" w:type="dxa"/>
          </w:tcPr>
          <w:p w:rsidR="001E00FE" w:rsidRPr="001E00FE" w:rsidRDefault="00AF19C4" w:rsidP="006A739C">
            <w:pPr>
              <w:spacing w:line="360" w:lineRule="auto"/>
              <w:jc w:val="both"/>
            </w:pPr>
            <w:proofErr w:type="gramStart"/>
            <w:r>
              <w:t>Муниципальный</w:t>
            </w:r>
            <w:proofErr w:type="gramEnd"/>
            <w:r>
              <w:t xml:space="preserve"> отдел по образованию, молодежной политике и спорту администрации Павловского муниципального района Воронежской области</w:t>
            </w:r>
            <w:r w:rsidR="00FE6ECC">
              <w:t xml:space="preserve"> (далее – </w:t>
            </w:r>
            <w:proofErr w:type="spellStart"/>
            <w:r w:rsidR="00FE6ECC">
              <w:t>МООМПиС</w:t>
            </w:r>
            <w:proofErr w:type="spellEnd"/>
            <w:r w:rsidR="00FE6ECC">
              <w:t>)</w:t>
            </w:r>
          </w:p>
        </w:tc>
      </w:tr>
      <w:tr w:rsidR="001E00FE" w:rsidRPr="001E00FE" w:rsidTr="00C83B26">
        <w:trPr>
          <w:trHeight w:val="492"/>
        </w:trPr>
        <w:tc>
          <w:tcPr>
            <w:tcW w:w="2943" w:type="dxa"/>
          </w:tcPr>
          <w:p w:rsidR="001E00FE" w:rsidRPr="001E00FE" w:rsidRDefault="001E00FE" w:rsidP="001E00FE">
            <w:pPr>
              <w:spacing w:line="360" w:lineRule="auto"/>
              <w:rPr>
                <w:b/>
              </w:rPr>
            </w:pPr>
            <w:r w:rsidRPr="001E00FE">
              <w:rPr>
                <w:b/>
              </w:rPr>
              <w:t>Разработчик программы</w:t>
            </w:r>
          </w:p>
        </w:tc>
        <w:tc>
          <w:tcPr>
            <w:tcW w:w="6804" w:type="dxa"/>
          </w:tcPr>
          <w:p w:rsidR="001E00FE" w:rsidRPr="00AF19C4" w:rsidRDefault="001E00FE" w:rsidP="00AF19C4">
            <w:pPr>
              <w:spacing w:line="360" w:lineRule="auto"/>
            </w:pPr>
            <w:r w:rsidRPr="001E00FE">
              <w:t xml:space="preserve">Администрация </w:t>
            </w:r>
            <w:r w:rsidR="00AF19C4">
              <w:t>муниципального казенного общеобразовательного учреждения Гаврильской средней общеобразовательной школы Павловского муниципального района Воронежской области (далее – МКОУ Гаврильской СОШ)</w:t>
            </w:r>
          </w:p>
        </w:tc>
      </w:tr>
      <w:tr w:rsidR="001E00FE" w:rsidRPr="001E00FE" w:rsidTr="00C83B26">
        <w:trPr>
          <w:trHeight w:val="492"/>
        </w:trPr>
        <w:tc>
          <w:tcPr>
            <w:tcW w:w="2943" w:type="dxa"/>
          </w:tcPr>
          <w:p w:rsidR="001E00FE" w:rsidRPr="001E00FE" w:rsidRDefault="001E00FE" w:rsidP="001E00FE">
            <w:pPr>
              <w:spacing w:line="360" w:lineRule="auto"/>
              <w:rPr>
                <w:b/>
              </w:rPr>
            </w:pPr>
            <w:r w:rsidRPr="001E00FE">
              <w:rPr>
                <w:b/>
              </w:rPr>
              <w:t>Исполнители программы</w:t>
            </w:r>
          </w:p>
        </w:tc>
        <w:tc>
          <w:tcPr>
            <w:tcW w:w="6804" w:type="dxa"/>
          </w:tcPr>
          <w:p w:rsidR="001E00FE" w:rsidRPr="001E00FE" w:rsidRDefault="001E00FE" w:rsidP="001F6B32">
            <w:pPr>
              <w:spacing w:line="360" w:lineRule="auto"/>
            </w:pPr>
            <w:r w:rsidRPr="001E00FE">
              <w:t xml:space="preserve">Работники </w:t>
            </w:r>
            <w:r w:rsidR="00AF19C4">
              <w:t>МКОУ Гаврильской СОШ</w:t>
            </w:r>
          </w:p>
        </w:tc>
      </w:tr>
      <w:tr w:rsidR="001E00FE" w:rsidRPr="001E00FE" w:rsidTr="00C83B26">
        <w:trPr>
          <w:trHeight w:val="492"/>
        </w:trPr>
        <w:tc>
          <w:tcPr>
            <w:tcW w:w="2943" w:type="dxa"/>
          </w:tcPr>
          <w:p w:rsidR="001E00FE" w:rsidRPr="001E00FE" w:rsidRDefault="001E00FE" w:rsidP="001E00FE">
            <w:pPr>
              <w:spacing w:line="360" w:lineRule="auto"/>
              <w:jc w:val="both"/>
              <w:rPr>
                <w:b/>
              </w:rPr>
            </w:pPr>
            <w:r w:rsidRPr="001E00FE">
              <w:rPr>
                <w:b/>
              </w:rPr>
              <w:t>Цель программы</w:t>
            </w:r>
          </w:p>
        </w:tc>
        <w:tc>
          <w:tcPr>
            <w:tcW w:w="6804" w:type="dxa"/>
          </w:tcPr>
          <w:p w:rsidR="001E00FE" w:rsidRPr="001E00FE" w:rsidRDefault="001E00FE" w:rsidP="001E00FE">
            <w:pPr>
              <w:spacing w:line="360" w:lineRule="auto"/>
              <w:jc w:val="both"/>
            </w:pPr>
            <w:r w:rsidRPr="001E00FE">
              <w:t>Организация полноценного отдыха детей во время летних каникул</w:t>
            </w:r>
          </w:p>
        </w:tc>
      </w:tr>
      <w:tr w:rsidR="001E00FE" w:rsidRPr="001E00FE" w:rsidTr="00C83B26">
        <w:trPr>
          <w:trHeight w:val="492"/>
        </w:trPr>
        <w:tc>
          <w:tcPr>
            <w:tcW w:w="2943" w:type="dxa"/>
          </w:tcPr>
          <w:p w:rsidR="001E00FE" w:rsidRPr="001E00FE" w:rsidRDefault="001E00FE" w:rsidP="001E00FE">
            <w:pPr>
              <w:spacing w:line="360" w:lineRule="auto"/>
              <w:jc w:val="both"/>
              <w:rPr>
                <w:b/>
              </w:rPr>
            </w:pPr>
            <w:r w:rsidRPr="001E00FE">
              <w:rPr>
                <w:b/>
              </w:rPr>
              <w:t>Задачи программы</w:t>
            </w:r>
          </w:p>
        </w:tc>
        <w:tc>
          <w:tcPr>
            <w:tcW w:w="6804" w:type="dxa"/>
          </w:tcPr>
          <w:p w:rsidR="001E00FE" w:rsidRPr="001E00FE" w:rsidRDefault="001E00FE" w:rsidP="001E00FE">
            <w:pPr>
              <w:spacing w:line="360" w:lineRule="auto"/>
              <w:jc w:val="both"/>
            </w:pPr>
            <w:r w:rsidRPr="001E00FE">
              <w:t>Создание необходимых условий для оздоровления, отдыха и содержательного досуга детей.</w:t>
            </w:r>
          </w:p>
          <w:p w:rsidR="001E00FE" w:rsidRPr="001E00FE" w:rsidRDefault="001E00FE" w:rsidP="001E00FE">
            <w:pPr>
              <w:spacing w:line="360" w:lineRule="auto"/>
              <w:jc w:val="both"/>
            </w:pPr>
            <w:r w:rsidRPr="001E00FE">
              <w:t>Обеспечение физического, интеллектуального, творческого и личностно-нравственного развития детей.</w:t>
            </w:r>
          </w:p>
          <w:p w:rsidR="001E00FE" w:rsidRPr="001E00FE" w:rsidRDefault="001E00FE" w:rsidP="001E00FE">
            <w:pPr>
              <w:spacing w:line="360" w:lineRule="auto"/>
              <w:jc w:val="both"/>
            </w:pPr>
            <w:r w:rsidRPr="001E00FE">
              <w:rPr>
                <w:color w:val="000000"/>
              </w:rPr>
              <w:t>Привлечение детей к краеведческой, физкультурно-спортивной, военно-патриотической и иной деятельности.</w:t>
            </w:r>
          </w:p>
          <w:p w:rsidR="001E00FE" w:rsidRPr="001E00FE" w:rsidRDefault="001E00FE" w:rsidP="001E00FE">
            <w:pPr>
              <w:spacing w:line="360" w:lineRule="auto"/>
              <w:jc w:val="both"/>
            </w:pPr>
            <w:r w:rsidRPr="001E00FE">
              <w:t>Социальная реабилитация детей из неблагополучных семей</w:t>
            </w:r>
          </w:p>
        </w:tc>
      </w:tr>
      <w:tr w:rsidR="001E00FE" w:rsidRPr="001E00FE" w:rsidTr="00C83B26">
        <w:trPr>
          <w:trHeight w:val="492"/>
        </w:trPr>
        <w:tc>
          <w:tcPr>
            <w:tcW w:w="2943" w:type="dxa"/>
          </w:tcPr>
          <w:p w:rsidR="001E00FE" w:rsidRPr="001E00FE" w:rsidRDefault="001E00FE" w:rsidP="001E00FE">
            <w:pPr>
              <w:spacing w:line="360" w:lineRule="auto"/>
              <w:jc w:val="both"/>
              <w:rPr>
                <w:b/>
              </w:rPr>
            </w:pPr>
            <w:r w:rsidRPr="001E00FE">
              <w:rPr>
                <w:b/>
              </w:rPr>
              <w:t>Сроки реализации программы</w:t>
            </w:r>
          </w:p>
        </w:tc>
        <w:tc>
          <w:tcPr>
            <w:tcW w:w="6804" w:type="dxa"/>
          </w:tcPr>
          <w:p w:rsidR="001E00FE" w:rsidRPr="001E00FE" w:rsidRDefault="00AF19C4" w:rsidP="001F6B32">
            <w:pPr>
              <w:spacing w:line="360" w:lineRule="auto"/>
              <w:jc w:val="both"/>
            </w:pPr>
            <w:r>
              <w:t>2–28</w:t>
            </w:r>
            <w:r w:rsidR="001E00FE" w:rsidRPr="001E00FE">
              <w:t xml:space="preserve"> июня 20</w:t>
            </w:r>
            <w:r>
              <w:t>14</w:t>
            </w:r>
            <w:r w:rsidR="001E00FE" w:rsidRPr="001E00FE">
              <w:t xml:space="preserve"> г.</w:t>
            </w:r>
          </w:p>
        </w:tc>
      </w:tr>
      <w:tr w:rsidR="001E00FE" w:rsidRPr="001E00FE" w:rsidTr="00C83B26">
        <w:trPr>
          <w:trHeight w:val="492"/>
        </w:trPr>
        <w:tc>
          <w:tcPr>
            <w:tcW w:w="2943" w:type="dxa"/>
          </w:tcPr>
          <w:p w:rsidR="001E00FE" w:rsidRPr="001E00FE" w:rsidRDefault="001E00FE" w:rsidP="001E00FE">
            <w:pPr>
              <w:spacing w:line="360" w:lineRule="auto"/>
              <w:jc w:val="both"/>
              <w:rPr>
                <w:b/>
              </w:rPr>
            </w:pPr>
            <w:r w:rsidRPr="001E00FE">
              <w:rPr>
                <w:b/>
              </w:rPr>
              <w:t>Источники финансирования</w:t>
            </w:r>
          </w:p>
        </w:tc>
        <w:tc>
          <w:tcPr>
            <w:tcW w:w="6804" w:type="dxa"/>
          </w:tcPr>
          <w:p w:rsidR="001E00FE" w:rsidRPr="001E00FE" w:rsidRDefault="001E00FE" w:rsidP="00AF19C4">
            <w:pPr>
              <w:spacing w:line="360" w:lineRule="auto"/>
              <w:jc w:val="both"/>
            </w:pPr>
            <w:r w:rsidRPr="001E00FE">
              <w:t xml:space="preserve">Бюджет </w:t>
            </w:r>
            <w:r w:rsidR="00AF19C4">
              <w:t>Воронежской области</w:t>
            </w:r>
          </w:p>
        </w:tc>
      </w:tr>
      <w:tr w:rsidR="001E00FE" w:rsidRPr="001E00FE" w:rsidTr="00C83B26">
        <w:trPr>
          <w:trHeight w:val="492"/>
        </w:trPr>
        <w:tc>
          <w:tcPr>
            <w:tcW w:w="2943" w:type="dxa"/>
          </w:tcPr>
          <w:p w:rsidR="001E00FE" w:rsidRPr="001E00FE" w:rsidRDefault="001E00FE" w:rsidP="001E00FE">
            <w:pPr>
              <w:spacing w:line="360" w:lineRule="auto"/>
              <w:jc w:val="both"/>
              <w:rPr>
                <w:b/>
              </w:rPr>
            </w:pPr>
            <w:r w:rsidRPr="001E00FE">
              <w:rPr>
                <w:b/>
              </w:rPr>
              <w:t>Ожидаемые конечные результаты реализации программы</w:t>
            </w:r>
          </w:p>
        </w:tc>
        <w:tc>
          <w:tcPr>
            <w:tcW w:w="6804" w:type="dxa"/>
          </w:tcPr>
          <w:p w:rsidR="001E00FE" w:rsidRPr="001E00FE" w:rsidRDefault="001E00FE" w:rsidP="001E00FE">
            <w:pPr>
              <w:spacing w:line="360" w:lineRule="auto"/>
              <w:jc w:val="both"/>
            </w:pPr>
            <w:r w:rsidRPr="001E00FE">
              <w:rPr>
                <w:color w:val="000000"/>
              </w:rPr>
              <w:t>Сохранение и укрепление здоровья детей.</w:t>
            </w:r>
          </w:p>
          <w:p w:rsidR="001E00FE" w:rsidRPr="001E00FE" w:rsidRDefault="001E00FE" w:rsidP="001E00FE">
            <w:pPr>
              <w:spacing w:line="360" w:lineRule="auto"/>
              <w:jc w:val="both"/>
            </w:pPr>
            <w:r w:rsidRPr="001E00FE">
              <w:t xml:space="preserve">Формирование у детей </w:t>
            </w:r>
            <w:r w:rsidRPr="001E00FE">
              <w:rPr>
                <w:color w:val="000000"/>
              </w:rPr>
              <w:t xml:space="preserve">общечеловеческой культуры, </w:t>
            </w:r>
            <w:r w:rsidRPr="001E00FE">
              <w:t>коммуникативных навыков и навыков здорового образа жизни.</w:t>
            </w:r>
          </w:p>
          <w:p w:rsidR="001E00FE" w:rsidRPr="001E00FE" w:rsidRDefault="001E00FE" w:rsidP="001E00FE">
            <w:pPr>
              <w:spacing w:line="360" w:lineRule="auto"/>
              <w:jc w:val="both"/>
            </w:pPr>
            <w:r w:rsidRPr="001E00FE">
              <w:t>Приобретение детьми знаний и умений в различных видах деятельности (</w:t>
            </w:r>
            <w:r w:rsidRPr="001E00FE">
              <w:rPr>
                <w:color w:val="000000"/>
              </w:rPr>
              <w:t xml:space="preserve">краеведческой, физкультурно-спортивной, военно-патриотической и </w:t>
            </w:r>
            <w:r w:rsidRPr="001E00FE">
              <w:t>др.).</w:t>
            </w:r>
          </w:p>
          <w:p w:rsidR="001E00FE" w:rsidRPr="001E00FE" w:rsidRDefault="001E00FE" w:rsidP="001E00FE">
            <w:pPr>
              <w:spacing w:line="360" w:lineRule="auto"/>
              <w:jc w:val="both"/>
            </w:pPr>
            <w:r w:rsidRPr="001E00FE">
              <w:rPr>
                <w:color w:val="000000"/>
              </w:rPr>
              <w:t>Воспитание и адаптация детей к жизни в обществе, привитие навыков самоуправления, чувства коллективизма и патриотизма</w:t>
            </w:r>
          </w:p>
        </w:tc>
      </w:tr>
    </w:tbl>
    <w:p w:rsidR="00AA4D9B" w:rsidRDefault="00AA4D9B" w:rsidP="00AA4D9B">
      <w:pPr>
        <w:spacing w:line="360" w:lineRule="auto"/>
        <w:jc w:val="center"/>
        <w:rPr>
          <w:b/>
        </w:rPr>
      </w:pPr>
    </w:p>
    <w:p w:rsidR="001E00FE" w:rsidRPr="001E00FE" w:rsidRDefault="001E00FE" w:rsidP="00AA4D9B">
      <w:pPr>
        <w:spacing w:line="360" w:lineRule="auto"/>
        <w:jc w:val="center"/>
        <w:rPr>
          <w:b/>
        </w:rPr>
      </w:pPr>
      <w:r w:rsidRPr="001E00FE">
        <w:rPr>
          <w:b/>
        </w:rPr>
        <w:t>2. Пояснительная записка</w:t>
      </w:r>
    </w:p>
    <w:p w:rsidR="001E00FE" w:rsidRPr="001E00FE" w:rsidRDefault="00AF19C4" w:rsidP="001E00FE">
      <w:pPr>
        <w:spacing w:line="360" w:lineRule="auto"/>
        <w:jc w:val="both"/>
      </w:pPr>
      <w:r>
        <w:lastRenderedPageBreak/>
        <w:t>С 2 по 28 июня 2014</w:t>
      </w:r>
      <w:r w:rsidR="001E00FE" w:rsidRPr="001E00FE">
        <w:t xml:space="preserve"> г. на базе </w:t>
      </w:r>
      <w:r>
        <w:t>МКОУ Гаврильской СОШ</w:t>
      </w:r>
      <w:r w:rsidRPr="001E00FE">
        <w:t xml:space="preserve"> </w:t>
      </w:r>
      <w:r w:rsidR="001E00FE" w:rsidRPr="001E00FE">
        <w:t xml:space="preserve">организуется летний оздоровительный лагерь </w:t>
      </w:r>
      <w:r w:rsidR="002E7D52">
        <w:t>"</w:t>
      </w:r>
      <w:r>
        <w:t>Солнышко</w:t>
      </w:r>
      <w:r w:rsidR="002E7D52">
        <w:t>"</w:t>
      </w:r>
      <w:r w:rsidR="001E00FE" w:rsidRPr="001E00FE">
        <w:t xml:space="preserve"> с дневным пребыванием детей.</w:t>
      </w:r>
    </w:p>
    <w:p w:rsidR="001E00FE" w:rsidRPr="001E00FE" w:rsidRDefault="001E00FE" w:rsidP="001E00FE">
      <w:pPr>
        <w:spacing w:line="360" w:lineRule="auto"/>
        <w:jc w:val="both"/>
      </w:pPr>
      <w:r w:rsidRPr="001E00FE">
        <w:t xml:space="preserve">В лагерь принимаются дети в возрасте от 7 до 12 лет по заявлению родителей (законных представителей) на бесплатной основе. В первую очередь путевками обеспечиваются дети-сироты, а также дети из многодетных и неблагополучных семей. За одну смену (21 </w:t>
      </w:r>
      <w:r w:rsidR="00AF19C4">
        <w:t>день) в лагере отдыхают 3</w:t>
      </w:r>
      <w:r w:rsidRPr="001E00FE">
        <w:t>0 человек.</w:t>
      </w:r>
    </w:p>
    <w:p w:rsidR="001E00FE" w:rsidRPr="001E00FE" w:rsidRDefault="001E00FE" w:rsidP="001E00FE">
      <w:pPr>
        <w:spacing w:line="360" w:lineRule="auto"/>
        <w:jc w:val="both"/>
      </w:pPr>
      <w:r w:rsidRPr="001E00FE">
        <w:t>Для воспи</w:t>
      </w:r>
      <w:r w:rsidR="00AF19C4">
        <w:t>танников лагеря организуется дву</w:t>
      </w:r>
      <w:r w:rsidRPr="001E00FE">
        <w:t>хразовое</w:t>
      </w:r>
      <w:r w:rsidR="00AF19C4">
        <w:t xml:space="preserve"> питание (завтрак, обед</w:t>
      </w:r>
      <w:r w:rsidRPr="001E00FE">
        <w:t>). Пища готовится в помещении школьной столовой. Еда разнообразная, сбалансированная, включает большое количество овощей и фруктов.</w:t>
      </w:r>
    </w:p>
    <w:p w:rsidR="001E00FE" w:rsidRPr="001E00FE" w:rsidRDefault="001E00FE" w:rsidP="001E00FE">
      <w:pPr>
        <w:spacing w:line="360" w:lineRule="auto"/>
        <w:jc w:val="both"/>
      </w:pPr>
      <w:r w:rsidRPr="001E00FE">
        <w:t xml:space="preserve">В лагере проводится комплексная работа по оздоровлению детей. В распорядок дня обязательно включаются физические упражнения и игры </w:t>
      </w:r>
      <w:r w:rsidR="00AF19C4">
        <w:t xml:space="preserve">на школьной спортивной площадке. </w:t>
      </w:r>
      <w:r w:rsidRPr="001E00FE">
        <w:t>Досуговая деятельность воспитанников включает занятия в объединениях по интересам (кружках, секциях, творческих мастерских), посещение спортивных и культурных мероприятий.</w:t>
      </w:r>
    </w:p>
    <w:p w:rsidR="001E00FE" w:rsidRPr="001E00FE" w:rsidRDefault="001E00FE" w:rsidP="008F0530">
      <w:pPr>
        <w:spacing w:line="360" w:lineRule="auto"/>
        <w:jc w:val="center"/>
        <w:rPr>
          <w:b/>
        </w:rPr>
      </w:pPr>
      <w:r w:rsidRPr="001E00FE">
        <w:rPr>
          <w:b/>
        </w:rPr>
        <w:t>3. Кадровое обеспечение</w:t>
      </w:r>
    </w:p>
    <w:p w:rsidR="001E00FE" w:rsidRPr="001E00FE" w:rsidRDefault="001E00FE" w:rsidP="001E00FE">
      <w:pPr>
        <w:spacing w:line="360" w:lineRule="auto"/>
        <w:jc w:val="both"/>
      </w:pPr>
      <w:r w:rsidRPr="001E00FE">
        <w:t xml:space="preserve">Организатором смены лагеря является </w:t>
      </w:r>
      <w:r w:rsidR="00AF19C4">
        <w:t>МКОУ Гаврильская</w:t>
      </w:r>
      <w:r w:rsidR="00AF19C4">
        <w:t xml:space="preserve"> СОШ</w:t>
      </w:r>
      <w:r w:rsidRPr="001E00FE">
        <w:t>. В соответствии с законодательством РФ организатор несет ответственность:</w:t>
      </w:r>
    </w:p>
    <w:p w:rsidR="001E00FE" w:rsidRPr="001E00FE" w:rsidRDefault="001E00FE" w:rsidP="001E00FE">
      <w:pPr>
        <w:spacing w:line="360" w:lineRule="auto"/>
        <w:jc w:val="both"/>
      </w:pPr>
      <w:r w:rsidRPr="001E00FE">
        <w:t xml:space="preserve">– </w:t>
      </w:r>
      <w:r w:rsidR="008F0530" w:rsidRPr="001E00FE">
        <w:t xml:space="preserve">за </w:t>
      </w:r>
      <w:r w:rsidRPr="001E00FE">
        <w:t>создание условий для полноценного отдыха воспитанников, их оздоровления, физического, интеллектуального, творческого и личностно-нравственного развития;</w:t>
      </w:r>
    </w:p>
    <w:p w:rsidR="001E00FE" w:rsidRPr="001E00FE" w:rsidRDefault="001E00FE" w:rsidP="001E00FE">
      <w:pPr>
        <w:spacing w:line="360" w:lineRule="auto"/>
        <w:jc w:val="both"/>
      </w:pPr>
      <w:r w:rsidRPr="001E00FE">
        <w:t>– безопасность воспитанников и работников лагеря;</w:t>
      </w:r>
    </w:p>
    <w:p w:rsidR="001E00FE" w:rsidRPr="001E00FE" w:rsidRDefault="001E00FE" w:rsidP="001E00FE">
      <w:pPr>
        <w:spacing w:line="360" w:lineRule="auto"/>
        <w:jc w:val="both"/>
      </w:pPr>
      <w:r w:rsidRPr="001E00FE">
        <w:t>– качество реализуемых в лагере программ;</w:t>
      </w:r>
    </w:p>
    <w:p w:rsidR="001E00FE" w:rsidRPr="001E00FE" w:rsidRDefault="001E00FE" w:rsidP="001E00FE">
      <w:pPr>
        <w:spacing w:line="360" w:lineRule="auto"/>
        <w:jc w:val="both"/>
      </w:pPr>
      <w:r w:rsidRPr="001E00FE">
        <w:t>– соответствие форм и методов организации деятельности воспитанников их возрасту, интересам и потребностям;</w:t>
      </w:r>
    </w:p>
    <w:p w:rsidR="001E00FE" w:rsidRPr="001E00FE" w:rsidRDefault="001E00FE" w:rsidP="001E00FE">
      <w:pPr>
        <w:spacing w:line="360" w:lineRule="auto"/>
        <w:jc w:val="both"/>
      </w:pPr>
      <w:r w:rsidRPr="001E00FE">
        <w:t>– соблюдение прав и свобод воспитанников и работников лагеря.</w:t>
      </w:r>
    </w:p>
    <w:p w:rsidR="001E00FE" w:rsidRPr="001E00FE" w:rsidRDefault="001E00FE" w:rsidP="001E00FE">
      <w:pPr>
        <w:spacing w:line="360" w:lineRule="auto"/>
        <w:jc w:val="both"/>
      </w:pPr>
      <w:r w:rsidRPr="001E00FE">
        <w:t xml:space="preserve">Начальник лагеря назначается приказом директора </w:t>
      </w:r>
      <w:r w:rsidR="00AF19C4">
        <w:t>МКОУ Гаврильской СОШ</w:t>
      </w:r>
      <w:r w:rsidR="00AF19C4" w:rsidRPr="001E00FE">
        <w:t xml:space="preserve"> </w:t>
      </w:r>
      <w:r w:rsidRPr="001E00FE">
        <w:t>на срок, необходимый для подготовки и проведения смены, а также представления финансовой и бухгалтерской отчетности.</w:t>
      </w:r>
    </w:p>
    <w:p w:rsidR="001E00FE" w:rsidRPr="001E00FE" w:rsidRDefault="001E00FE" w:rsidP="001E00FE">
      <w:pPr>
        <w:spacing w:line="360" w:lineRule="auto"/>
        <w:jc w:val="both"/>
      </w:pPr>
      <w:r w:rsidRPr="001E00FE">
        <w:t>В рамках своих полномочий начальник лагеря:</w:t>
      </w:r>
    </w:p>
    <w:p w:rsidR="001E00FE" w:rsidRPr="001E00FE" w:rsidRDefault="001E00FE" w:rsidP="001E00FE">
      <w:pPr>
        <w:spacing w:line="360" w:lineRule="auto"/>
        <w:jc w:val="both"/>
      </w:pPr>
      <w:r w:rsidRPr="001E00FE">
        <w:t>– осуществляет подготовку помещений к открытию лагеря;</w:t>
      </w:r>
    </w:p>
    <w:p w:rsidR="001E00FE" w:rsidRPr="001E00FE" w:rsidRDefault="001E00FE" w:rsidP="001E00FE">
      <w:pPr>
        <w:spacing w:line="360" w:lineRule="auto"/>
        <w:jc w:val="both"/>
      </w:pPr>
      <w:r w:rsidRPr="001E00FE">
        <w:t>– обеспечивает общее руководство деятельностью лагеря;</w:t>
      </w:r>
    </w:p>
    <w:p w:rsidR="001E00FE" w:rsidRPr="001E00FE" w:rsidRDefault="001E00FE" w:rsidP="001E00FE">
      <w:pPr>
        <w:spacing w:line="360" w:lineRule="auto"/>
        <w:jc w:val="both"/>
      </w:pPr>
      <w:r w:rsidRPr="001E00FE">
        <w:t>– разрабатывает и (после согласования с организатором лагеря) утверждает должностные обязанности работников лагеря, знакомит их с условиями труда; проводит инструктаж персонала смены лагеря по технике безопасности, профилактике травматизма и предупреждению несчастных случаев с воспитанниками; составляет график выхода персонала лагеря на работу;</w:t>
      </w:r>
    </w:p>
    <w:p w:rsidR="001E00FE" w:rsidRPr="001E00FE" w:rsidRDefault="001E00FE" w:rsidP="001E00FE">
      <w:pPr>
        <w:spacing w:line="360" w:lineRule="auto"/>
        <w:jc w:val="both"/>
      </w:pPr>
      <w:r w:rsidRPr="001E00FE">
        <w:lastRenderedPageBreak/>
        <w:t>– несет ответственность за организацию питания и медицинского обслуживания в лагере, санитарное состояние его помещений и территории;</w:t>
      </w:r>
    </w:p>
    <w:p w:rsidR="001E00FE" w:rsidRPr="001E00FE" w:rsidRDefault="001E00FE" w:rsidP="001E00FE">
      <w:pPr>
        <w:spacing w:line="360" w:lineRule="auto"/>
        <w:jc w:val="both"/>
      </w:pPr>
      <w:r w:rsidRPr="001E00FE">
        <w:t>– обеспечивает занятость воспитанников в течение дня;</w:t>
      </w:r>
    </w:p>
    <w:p w:rsidR="001E00FE" w:rsidRPr="001E00FE" w:rsidRDefault="001E00FE" w:rsidP="001E00FE">
      <w:pPr>
        <w:spacing w:line="360" w:lineRule="auto"/>
        <w:jc w:val="both"/>
      </w:pPr>
      <w:r w:rsidRPr="001E00FE">
        <w:t xml:space="preserve">– по окончанию лагерной смены готовит и представляет отчет о проделанной работе в </w:t>
      </w:r>
      <w:proofErr w:type="spellStart"/>
      <w:r w:rsidR="00367B25">
        <w:t>МООМПиС</w:t>
      </w:r>
      <w:bookmarkStart w:id="0" w:name="_GoBack"/>
      <w:bookmarkEnd w:id="0"/>
      <w:proofErr w:type="spellEnd"/>
      <w:r w:rsidRPr="001E00FE">
        <w:t>.</w:t>
      </w:r>
    </w:p>
    <w:p w:rsidR="001E00FE" w:rsidRPr="001E00FE" w:rsidRDefault="001E00FE" w:rsidP="001E00FE">
      <w:pPr>
        <w:spacing w:line="360" w:lineRule="auto"/>
        <w:jc w:val="both"/>
      </w:pPr>
      <w:r w:rsidRPr="001E00FE">
        <w:t xml:space="preserve">Подбор кадров для проведения смены осуществляет директор </w:t>
      </w:r>
      <w:r w:rsidR="00DE766E">
        <w:t>МКОУ Гаврильской СОШ</w:t>
      </w:r>
      <w:r w:rsidR="00DE766E" w:rsidRPr="001E00FE">
        <w:t xml:space="preserve"> </w:t>
      </w:r>
      <w:r w:rsidRPr="001E00FE">
        <w:t xml:space="preserve">совместно с начальником лагеря. Штатное расписание и смета расходов утверждаются приказом директора </w:t>
      </w:r>
      <w:r w:rsidR="00DE766E">
        <w:t>МКОУ Гаврильской СОШ</w:t>
      </w:r>
      <w:r w:rsidR="00DE766E" w:rsidRPr="001E00FE">
        <w:t xml:space="preserve"> </w:t>
      </w:r>
      <w:r w:rsidR="00DE766E">
        <w:t>до 20 мая 2014</w:t>
      </w:r>
      <w:r w:rsidRPr="001E00FE">
        <w:t xml:space="preserve"> г., исходя из целей и задач смены в пределах выделенных бюджетных ассигнований.</w:t>
      </w:r>
    </w:p>
    <w:p w:rsidR="001E00FE" w:rsidRPr="001E00FE" w:rsidRDefault="001E00FE" w:rsidP="001E00FE">
      <w:pPr>
        <w:spacing w:line="360" w:lineRule="auto"/>
        <w:jc w:val="both"/>
      </w:pPr>
      <w:r w:rsidRPr="001E00FE">
        <w:t>К педагогической деятельности в лагере допускаются лица, имеющие высшее или среднее профессиональное образование, отвечающие требованиям квалификационных характеристик, определенных для соответствующих должностей педагогических работников.</w:t>
      </w:r>
    </w:p>
    <w:p w:rsidR="001E00FE" w:rsidRPr="001E00FE" w:rsidRDefault="001E00FE" w:rsidP="001E00FE">
      <w:pPr>
        <w:spacing w:line="360" w:lineRule="auto"/>
        <w:jc w:val="both"/>
      </w:pPr>
      <w:r w:rsidRPr="001E00FE">
        <w:t>На</w:t>
      </w:r>
      <w:r w:rsidR="00DE766E">
        <w:t>чальник лагеря,</w:t>
      </w:r>
      <w:r w:rsidRPr="001E00FE">
        <w:t xml:space="preserve"> воспитател</w:t>
      </w:r>
      <w:r w:rsidR="00DE766E">
        <w:t>и (вожатые) отрядов, инструктор</w:t>
      </w:r>
      <w:r w:rsidRPr="001E00FE">
        <w:t xml:space="preserve"> по физическ</w:t>
      </w:r>
      <w:r w:rsidR="00DE766E">
        <w:t xml:space="preserve">ой культуре </w:t>
      </w:r>
      <w:r w:rsidRPr="001E00FE">
        <w:t>несут персональную ответственность за охрану жизни и здоровья воспитанников.</w:t>
      </w:r>
    </w:p>
    <w:p w:rsidR="001E00FE" w:rsidRPr="001E00FE" w:rsidRDefault="001E00FE" w:rsidP="001E00FE">
      <w:pPr>
        <w:spacing w:line="360" w:lineRule="auto"/>
        <w:jc w:val="both"/>
      </w:pPr>
      <w:r w:rsidRPr="001E00FE">
        <w:t xml:space="preserve">Младший обслуживающий персонал набирается из числа постоянных работников </w:t>
      </w:r>
      <w:r w:rsidR="00DE766E">
        <w:t>МКОУ Гаврильской СОШ</w:t>
      </w:r>
      <w:r w:rsidRPr="001E00FE">
        <w:t>.</w:t>
      </w:r>
    </w:p>
    <w:p w:rsidR="001E00FE" w:rsidRPr="001E00FE" w:rsidRDefault="001E00FE" w:rsidP="001E00FE">
      <w:pPr>
        <w:spacing w:line="360" w:lineRule="auto"/>
        <w:jc w:val="both"/>
      </w:pPr>
      <w:r w:rsidRPr="001E00FE">
        <w:t>Перед началом смены все работники лагеря проходят профилактический медицинский осмотр.</w:t>
      </w:r>
    </w:p>
    <w:p w:rsidR="001E00FE" w:rsidRPr="001E00FE" w:rsidRDefault="001E00FE" w:rsidP="00E03575">
      <w:pPr>
        <w:spacing w:line="360" w:lineRule="auto"/>
        <w:jc w:val="center"/>
        <w:rPr>
          <w:b/>
        </w:rPr>
      </w:pPr>
      <w:r w:rsidRPr="001E00FE">
        <w:rPr>
          <w:b/>
        </w:rPr>
        <w:t>4. Взаимодействие с социумом</w:t>
      </w:r>
    </w:p>
    <w:p w:rsidR="001E00FE" w:rsidRPr="001E00FE" w:rsidRDefault="001E00FE" w:rsidP="001E00FE">
      <w:pPr>
        <w:tabs>
          <w:tab w:val="left" w:pos="709"/>
        </w:tabs>
        <w:spacing w:line="360" w:lineRule="auto"/>
        <w:jc w:val="both"/>
      </w:pPr>
      <w:r w:rsidRPr="001E00FE">
        <w:t>В целях организации полноценного отды</w:t>
      </w:r>
      <w:r w:rsidR="00E03575">
        <w:t>ха и оздоровления детей лагерь "</w:t>
      </w:r>
      <w:r w:rsidR="00AF19C4">
        <w:t>Солнышко</w:t>
      </w:r>
      <w:r w:rsidR="00E03575">
        <w:t>"</w:t>
      </w:r>
      <w:r w:rsidRPr="001E00FE">
        <w:t xml:space="preserve"> сотрудничает с </w:t>
      </w:r>
      <w:r w:rsidR="00DE766E">
        <w:t>Павловским домом детского творчества, Павловской станцией юных натуралистов, Павловской станцией юных техников</w:t>
      </w:r>
      <w:r w:rsidR="00E03575">
        <w:t xml:space="preserve">, </w:t>
      </w:r>
      <w:r w:rsidR="00DE766E">
        <w:t>Павловским</w:t>
      </w:r>
      <w:r w:rsidRPr="001E00FE">
        <w:t xml:space="preserve"> краеведческим музеем, </w:t>
      </w:r>
      <w:r w:rsidR="00DE766E">
        <w:t>районными</w:t>
      </w:r>
      <w:r w:rsidRPr="001E00FE">
        <w:t xml:space="preserve"> службами МЧС России, ГИБДД и др.</w:t>
      </w:r>
    </w:p>
    <w:p w:rsidR="001E00FE" w:rsidRPr="001E00FE" w:rsidRDefault="001E00FE" w:rsidP="00E03575">
      <w:pPr>
        <w:spacing w:line="360" w:lineRule="auto"/>
        <w:jc w:val="center"/>
        <w:rPr>
          <w:b/>
        </w:rPr>
      </w:pPr>
      <w:r w:rsidRPr="001E00FE">
        <w:rPr>
          <w:b/>
        </w:rPr>
        <w:t>5.</w:t>
      </w:r>
      <w:r w:rsidRPr="001E00FE">
        <w:t xml:space="preserve"> </w:t>
      </w:r>
      <w:r w:rsidRPr="001E00FE">
        <w:rPr>
          <w:b/>
        </w:rPr>
        <w:t>Этапы</w:t>
      </w:r>
      <w:r w:rsidRPr="001E00FE">
        <w:t xml:space="preserve"> </w:t>
      </w:r>
      <w:r w:rsidRPr="001E00FE">
        <w:rPr>
          <w:b/>
        </w:rPr>
        <w:t>реализации программы</w:t>
      </w:r>
    </w:p>
    <w:p w:rsidR="001E00FE" w:rsidRPr="001E00FE" w:rsidRDefault="001E00FE" w:rsidP="001E00FE">
      <w:pPr>
        <w:spacing w:line="360" w:lineRule="auto"/>
        <w:jc w:val="both"/>
      </w:pPr>
      <w:r w:rsidRPr="001E00FE">
        <w:t>Реализация программы происходит в четыре этапа.</w:t>
      </w:r>
    </w:p>
    <w:p w:rsidR="001E00FE" w:rsidRPr="001E00FE" w:rsidRDefault="001E00FE" w:rsidP="001E00FE">
      <w:pPr>
        <w:spacing w:line="360" w:lineRule="auto"/>
        <w:jc w:val="both"/>
      </w:pPr>
      <w:r w:rsidRPr="001E00FE">
        <w:t>1. На подготовительном этапе (апрель-май) осуществляется:</w:t>
      </w:r>
    </w:p>
    <w:p w:rsidR="001E00FE" w:rsidRPr="001E00FE" w:rsidRDefault="001E00FE" w:rsidP="001E00FE">
      <w:pPr>
        <w:spacing w:line="360" w:lineRule="auto"/>
        <w:jc w:val="both"/>
      </w:pPr>
      <w:r w:rsidRPr="001E00FE">
        <w:t>– подготовка помещений, приобретение инвентаря и решение других административно-хозяйственных вопросов;</w:t>
      </w:r>
    </w:p>
    <w:p w:rsidR="001E00FE" w:rsidRPr="001E00FE" w:rsidRDefault="001E00FE" w:rsidP="001E00FE">
      <w:pPr>
        <w:spacing w:line="360" w:lineRule="auto"/>
        <w:jc w:val="both"/>
      </w:pPr>
      <w:r w:rsidRPr="001E00FE">
        <w:t>– подбор и обучение кадров;</w:t>
      </w:r>
    </w:p>
    <w:p w:rsidR="001E00FE" w:rsidRPr="001E00FE" w:rsidRDefault="001E00FE" w:rsidP="001E00FE">
      <w:pPr>
        <w:spacing w:line="360" w:lineRule="auto"/>
        <w:jc w:val="both"/>
      </w:pPr>
      <w:r w:rsidRPr="001E00FE">
        <w:t>– разработка плана работы лагеря и др. документации;</w:t>
      </w:r>
    </w:p>
    <w:p w:rsidR="001E00FE" w:rsidRPr="001E00FE" w:rsidRDefault="001E00FE" w:rsidP="001E00FE">
      <w:pPr>
        <w:spacing w:line="360" w:lineRule="auto"/>
        <w:jc w:val="both"/>
      </w:pPr>
      <w:r w:rsidRPr="001E00FE">
        <w:t xml:space="preserve">– </w:t>
      </w:r>
      <w:r w:rsidR="00DE766E">
        <w:t>прием заявлений от родителей</w:t>
      </w:r>
      <w:r w:rsidRPr="001E00FE">
        <w:t xml:space="preserve"> (законны</w:t>
      </w:r>
      <w:r w:rsidR="00DE766E">
        <w:t>х представителей</w:t>
      </w:r>
      <w:r w:rsidR="0073269A">
        <w:t>) воспитанников.</w:t>
      </w:r>
    </w:p>
    <w:p w:rsidR="001E00FE" w:rsidRPr="001E00FE" w:rsidRDefault="00F00E47" w:rsidP="001E00FE">
      <w:pPr>
        <w:spacing w:line="360" w:lineRule="auto"/>
        <w:jc w:val="both"/>
      </w:pPr>
      <w:r>
        <w:t>2. На организационном этапе (с 2 по 4</w:t>
      </w:r>
      <w:r w:rsidR="001E00FE" w:rsidRPr="001E00FE">
        <w:t xml:space="preserve"> июня) происходит:</w:t>
      </w:r>
    </w:p>
    <w:p w:rsidR="001E00FE" w:rsidRPr="00B53845" w:rsidRDefault="001E00FE" w:rsidP="00B53845">
      <w:pPr>
        <w:spacing w:line="360" w:lineRule="auto"/>
        <w:jc w:val="both"/>
      </w:pPr>
      <w:r w:rsidRPr="00B53845">
        <w:t>– формирование отрядов;</w:t>
      </w:r>
    </w:p>
    <w:p w:rsidR="001E00FE" w:rsidRPr="00B53845" w:rsidRDefault="001E00FE" w:rsidP="00B53845">
      <w:pPr>
        <w:spacing w:line="360" w:lineRule="auto"/>
        <w:jc w:val="both"/>
      </w:pPr>
      <w:r w:rsidRPr="00B53845">
        <w:t>– знакомство воспитанников с режимом работы лагеря и правилами поведения;</w:t>
      </w:r>
    </w:p>
    <w:p w:rsidR="001E00FE" w:rsidRPr="00B53845" w:rsidRDefault="001E00FE" w:rsidP="00B53845">
      <w:pPr>
        <w:spacing w:line="360" w:lineRule="auto"/>
        <w:jc w:val="both"/>
      </w:pPr>
      <w:r w:rsidRPr="00B53845">
        <w:t>– проведение торжественной линейки, посвященной открытию лагеря;</w:t>
      </w:r>
    </w:p>
    <w:p w:rsidR="001E00FE" w:rsidRPr="00B53845" w:rsidRDefault="001E00FE" w:rsidP="00B53845">
      <w:pPr>
        <w:spacing w:line="360" w:lineRule="auto"/>
        <w:jc w:val="both"/>
      </w:pPr>
      <w:r w:rsidRPr="00B53845">
        <w:t>– оформление информационных уголков отрядов.</w:t>
      </w:r>
    </w:p>
    <w:p w:rsidR="001E00FE" w:rsidRPr="00B53845" w:rsidRDefault="00F00E47" w:rsidP="00B53845">
      <w:pPr>
        <w:spacing w:line="360" w:lineRule="auto"/>
        <w:jc w:val="both"/>
      </w:pPr>
      <w:r>
        <w:lastRenderedPageBreak/>
        <w:t>3. На основном этапе (с 5 по 28</w:t>
      </w:r>
      <w:r w:rsidR="001E00FE" w:rsidRPr="00B53845">
        <w:t xml:space="preserve"> июня) проводятся оздоровительные, культурно-досуговые и развивающие мероприятия в соответствии с планом работы лагеря.</w:t>
      </w:r>
    </w:p>
    <w:p w:rsidR="001E00FE" w:rsidRPr="00B53845" w:rsidRDefault="001E00FE" w:rsidP="00B53845">
      <w:pPr>
        <w:spacing w:line="360" w:lineRule="auto"/>
        <w:jc w:val="both"/>
      </w:pPr>
      <w:r w:rsidRPr="00B53845">
        <w:t>4. Заключительный этап включает:</w:t>
      </w:r>
    </w:p>
    <w:p w:rsidR="001E00FE" w:rsidRPr="00B53845" w:rsidRDefault="001E00FE" w:rsidP="00B53845">
      <w:pPr>
        <w:spacing w:line="360" w:lineRule="auto"/>
        <w:jc w:val="both"/>
      </w:pPr>
      <w:r w:rsidRPr="00B53845">
        <w:t>– проведение торжественной линейки, посвященной закрытию лагеря;</w:t>
      </w:r>
    </w:p>
    <w:p w:rsidR="001E00FE" w:rsidRPr="00B53845" w:rsidRDefault="001E00FE" w:rsidP="00B53845">
      <w:pPr>
        <w:spacing w:line="360" w:lineRule="auto"/>
        <w:jc w:val="both"/>
      </w:pPr>
      <w:r w:rsidRPr="00B53845">
        <w:t>– подготовку отчета о деятельности лагеря;</w:t>
      </w:r>
    </w:p>
    <w:p w:rsidR="001E00FE" w:rsidRPr="00B53845" w:rsidRDefault="001E00FE" w:rsidP="00B53845">
      <w:pPr>
        <w:spacing w:line="360" w:lineRule="auto"/>
        <w:jc w:val="both"/>
      </w:pPr>
      <w:r w:rsidRPr="00B53845">
        <w:t>– выпуск фото- и видеоматериалов, публикация их на сайте учреждения;</w:t>
      </w:r>
    </w:p>
    <w:p w:rsidR="001E00FE" w:rsidRPr="00B53845" w:rsidRDefault="001E00FE" w:rsidP="00B53845">
      <w:pPr>
        <w:spacing w:line="360" w:lineRule="auto"/>
        <w:jc w:val="both"/>
      </w:pPr>
      <w:r w:rsidRPr="00B53845">
        <w:t>– анализ эффективности программы и составление рекомендаций по ее совершенствованию.</w:t>
      </w:r>
    </w:p>
    <w:p w:rsidR="001E00FE" w:rsidRPr="00B53845" w:rsidRDefault="001E00FE" w:rsidP="00B53845">
      <w:pPr>
        <w:spacing w:line="360" w:lineRule="auto"/>
        <w:jc w:val="center"/>
        <w:rPr>
          <w:b/>
        </w:rPr>
      </w:pPr>
      <w:r w:rsidRPr="00B53845">
        <w:rPr>
          <w:b/>
        </w:rPr>
        <w:t>6. Составление плана работы летнего оздоровительного лагеря</w:t>
      </w:r>
    </w:p>
    <w:p w:rsidR="001E00FE" w:rsidRPr="00B53845" w:rsidRDefault="001E00FE" w:rsidP="00B53845">
      <w:pPr>
        <w:spacing w:line="360" w:lineRule="auto"/>
        <w:jc w:val="both"/>
      </w:pPr>
      <w:r w:rsidRPr="00B53845">
        <w:t xml:space="preserve">План работы лагеря разрабатывается </w:t>
      </w:r>
      <w:r w:rsidR="00F00E47">
        <w:t>в апреле-мае начальником лагеря и</w:t>
      </w:r>
      <w:r w:rsidRPr="00B53845">
        <w:t xml:space="preserve"> утверждается директором </w:t>
      </w:r>
      <w:r w:rsidR="00F00E47">
        <w:t>МКОУ Гаврильской СОШ</w:t>
      </w:r>
      <w:proofErr w:type="gramStart"/>
      <w:r w:rsidR="00F00E47" w:rsidRPr="001E00FE">
        <w:t xml:space="preserve"> </w:t>
      </w:r>
      <w:r w:rsidRPr="00B53845">
        <w:t>П</w:t>
      </w:r>
      <w:proofErr w:type="gramEnd"/>
      <w:r w:rsidRPr="00B53845">
        <w:t>ри составлении плана учитываются пожелания родителей (законных представителей) обучающихся, меди</w:t>
      </w:r>
      <w:r w:rsidR="0073269A" w:rsidRPr="00B53845">
        <w:t>цинских работников и педагогов.</w:t>
      </w:r>
    </w:p>
    <w:p w:rsidR="00B53845" w:rsidRPr="00B53845" w:rsidRDefault="00B53845" w:rsidP="00B53845">
      <w:pPr>
        <w:tabs>
          <w:tab w:val="left" w:pos="360"/>
        </w:tabs>
        <w:spacing w:line="360" w:lineRule="auto"/>
        <w:jc w:val="center"/>
      </w:pPr>
      <w:r w:rsidRPr="00B53845">
        <w:rPr>
          <w:b/>
        </w:rPr>
        <w:t>7.</w:t>
      </w:r>
      <w:r w:rsidRPr="00B53845">
        <w:t xml:space="preserve"> </w:t>
      </w:r>
      <w:r>
        <w:t>О</w:t>
      </w:r>
      <w:r w:rsidR="008108C9">
        <w:rPr>
          <w:b/>
        </w:rPr>
        <w:t>рганизация</w:t>
      </w:r>
      <w:r w:rsidRPr="00B53845">
        <w:rPr>
          <w:b/>
        </w:rPr>
        <w:t xml:space="preserve"> </w:t>
      </w:r>
      <w:proofErr w:type="gramStart"/>
      <w:r w:rsidRPr="00B53845">
        <w:rPr>
          <w:b/>
        </w:rPr>
        <w:t>контроля за</w:t>
      </w:r>
      <w:proofErr w:type="gramEnd"/>
      <w:r w:rsidRPr="00B53845">
        <w:rPr>
          <w:b/>
        </w:rPr>
        <w:t xml:space="preserve"> исполнением программы</w:t>
      </w:r>
    </w:p>
    <w:p w:rsidR="00B53845" w:rsidRPr="00B53845" w:rsidRDefault="00B53845" w:rsidP="00B53845">
      <w:pPr>
        <w:spacing w:line="360" w:lineRule="auto"/>
        <w:jc w:val="both"/>
      </w:pPr>
      <w:proofErr w:type="gramStart"/>
      <w:r w:rsidRPr="00B53845">
        <w:t>Контроль за</w:t>
      </w:r>
      <w:proofErr w:type="gramEnd"/>
      <w:r w:rsidRPr="00B53845">
        <w:t xml:space="preserve"> ходом реализации программы осуществляет организатор лагерной смены – </w:t>
      </w:r>
      <w:r w:rsidR="00F00E47">
        <w:t>МКОУ Гаврильской СОШ</w:t>
      </w:r>
      <w:r w:rsidR="00F00E47">
        <w:t>.</w:t>
      </w:r>
      <w:r w:rsidR="00F00E47" w:rsidRPr="001E00FE">
        <w:t xml:space="preserve"> </w:t>
      </w:r>
      <w:proofErr w:type="gramStart"/>
      <w:r w:rsidRPr="00B53845">
        <w:t>Контроль за</w:t>
      </w:r>
      <w:proofErr w:type="gramEnd"/>
      <w:r w:rsidRPr="00B53845">
        <w:t xml:space="preserve"> целевым использованием средств бюджета осуществляет </w:t>
      </w:r>
      <w:r w:rsidR="00F00E47">
        <w:t xml:space="preserve">централизованная бухгалтерия </w:t>
      </w:r>
      <w:proofErr w:type="spellStart"/>
      <w:r w:rsidR="00F00E47">
        <w:t>МООМПиС</w:t>
      </w:r>
      <w:proofErr w:type="spellEnd"/>
      <w:r w:rsidR="00F00E47">
        <w:t>.</w:t>
      </w:r>
    </w:p>
    <w:p w:rsidR="00D6241D" w:rsidRDefault="00B53845" w:rsidP="00B53845">
      <w:pPr>
        <w:spacing w:line="360" w:lineRule="auto"/>
        <w:jc w:val="both"/>
      </w:pPr>
      <w:r w:rsidRPr="00B53845">
        <w:t>Текущий контроль за деятельность лагеря осуществляет его начальник.</w:t>
      </w:r>
    </w:p>
    <w:p w:rsidR="00B53845" w:rsidRPr="00B53845" w:rsidRDefault="00B53845" w:rsidP="00B53845">
      <w:pPr>
        <w:spacing w:line="360" w:lineRule="auto"/>
        <w:jc w:val="both"/>
      </w:pPr>
      <w:r w:rsidRPr="00B53845">
        <w:t>С целью своевременного решения возникающих проблем в лагере проводятся ежедневные планерки для воспитателей и вожатых, опросы детей и их родителей (законных представителей).</w:t>
      </w:r>
    </w:p>
    <w:p w:rsidR="008A77DF" w:rsidRDefault="008A77DF"/>
    <w:sectPr w:rsidR="008A77DF" w:rsidSect="001E00F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FE"/>
    <w:rsid w:val="000022A4"/>
    <w:rsid w:val="000031B9"/>
    <w:rsid w:val="00003AC5"/>
    <w:rsid w:val="000041D0"/>
    <w:rsid w:val="00004D17"/>
    <w:rsid w:val="00005885"/>
    <w:rsid w:val="00005A08"/>
    <w:rsid w:val="00010487"/>
    <w:rsid w:val="00010A0B"/>
    <w:rsid w:val="000111BE"/>
    <w:rsid w:val="0001284C"/>
    <w:rsid w:val="00013BEE"/>
    <w:rsid w:val="0001469E"/>
    <w:rsid w:val="00015130"/>
    <w:rsid w:val="00016469"/>
    <w:rsid w:val="00016BBC"/>
    <w:rsid w:val="00020016"/>
    <w:rsid w:val="00020299"/>
    <w:rsid w:val="00020705"/>
    <w:rsid w:val="00023767"/>
    <w:rsid w:val="0002401D"/>
    <w:rsid w:val="000277DA"/>
    <w:rsid w:val="0003138B"/>
    <w:rsid w:val="00031790"/>
    <w:rsid w:val="00031810"/>
    <w:rsid w:val="00033601"/>
    <w:rsid w:val="00035DDC"/>
    <w:rsid w:val="00036A31"/>
    <w:rsid w:val="0004117D"/>
    <w:rsid w:val="00042D4E"/>
    <w:rsid w:val="00043A68"/>
    <w:rsid w:val="00043E4C"/>
    <w:rsid w:val="000448AC"/>
    <w:rsid w:val="000449DC"/>
    <w:rsid w:val="000457BC"/>
    <w:rsid w:val="00046767"/>
    <w:rsid w:val="0005023E"/>
    <w:rsid w:val="00051C9E"/>
    <w:rsid w:val="00052904"/>
    <w:rsid w:val="0005334A"/>
    <w:rsid w:val="00054558"/>
    <w:rsid w:val="000566DC"/>
    <w:rsid w:val="00057D58"/>
    <w:rsid w:val="00060AB1"/>
    <w:rsid w:val="0006169B"/>
    <w:rsid w:val="000627CB"/>
    <w:rsid w:val="00062C9A"/>
    <w:rsid w:val="000639EA"/>
    <w:rsid w:val="00064BB3"/>
    <w:rsid w:val="00066CB1"/>
    <w:rsid w:val="000701E4"/>
    <w:rsid w:val="00071585"/>
    <w:rsid w:val="00072EDA"/>
    <w:rsid w:val="0007672A"/>
    <w:rsid w:val="00076841"/>
    <w:rsid w:val="00076A42"/>
    <w:rsid w:val="0007745E"/>
    <w:rsid w:val="000779EA"/>
    <w:rsid w:val="0008007B"/>
    <w:rsid w:val="0008078B"/>
    <w:rsid w:val="00080CDD"/>
    <w:rsid w:val="00081606"/>
    <w:rsid w:val="00082A97"/>
    <w:rsid w:val="00084503"/>
    <w:rsid w:val="00086AF9"/>
    <w:rsid w:val="00086BCF"/>
    <w:rsid w:val="0008786D"/>
    <w:rsid w:val="000903C6"/>
    <w:rsid w:val="00090B0D"/>
    <w:rsid w:val="00091BDA"/>
    <w:rsid w:val="0009561D"/>
    <w:rsid w:val="00095D01"/>
    <w:rsid w:val="00096F86"/>
    <w:rsid w:val="000A06F9"/>
    <w:rsid w:val="000A0E79"/>
    <w:rsid w:val="000A1173"/>
    <w:rsid w:val="000A607C"/>
    <w:rsid w:val="000A66E7"/>
    <w:rsid w:val="000A67DB"/>
    <w:rsid w:val="000A6D44"/>
    <w:rsid w:val="000B200D"/>
    <w:rsid w:val="000B3090"/>
    <w:rsid w:val="000B37DE"/>
    <w:rsid w:val="000B673C"/>
    <w:rsid w:val="000B74AB"/>
    <w:rsid w:val="000B7DED"/>
    <w:rsid w:val="000C1DB3"/>
    <w:rsid w:val="000C201C"/>
    <w:rsid w:val="000C2269"/>
    <w:rsid w:val="000C7B6D"/>
    <w:rsid w:val="000D0421"/>
    <w:rsid w:val="000D1519"/>
    <w:rsid w:val="000D30A9"/>
    <w:rsid w:val="000D4196"/>
    <w:rsid w:val="000D4A0E"/>
    <w:rsid w:val="000D4AE2"/>
    <w:rsid w:val="000D6170"/>
    <w:rsid w:val="000D642D"/>
    <w:rsid w:val="000D717E"/>
    <w:rsid w:val="000D7E6B"/>
    <w:rsid w:val="000E0AC5"/>
    <w:rsid w:val="000E0F48"/>
    <w:rsid w:val="000E1611"/>
    <w:rsid w:val="000E2EE8"/>
    <w:rsid w:val="000E4D5C"/>
    <w:rsid w:val="000E58A5"/>
    <w:rsid w:val="000E6735"/>
    <w:rsid w:val="000F0C12"/>
    <w:rsid w:val="000F4458"/>
    <w:rsid w:val="000F50CE"/>
    <w:rsid w:val="000F5157"/>
    <w:rsid w:val="0010051F"/>
    <w:rsid w:val="00100B0D"/>
    <w:rsid w:val="00104946"/>
    <w:rsid w:val="00104F67"/>
    <w:rsid w:val="001053EF"/>
    <w:rsid w:val="001057C9"/>
    <w:rsid w:val="00105D7F"/>
    <w:rsid w:val="001075C9"/>
    <w:rsid w:val="00111144"/>
    <w:rsid w:val="001114D8"/>
    <w:rsid w:val="0011239A"/>
    <w:rsid w:val="001132C6"/>
    <w:rsid w:val="00113620"/>
    <w:rsid w:val="00113EC7"/>
    <w:rsid w:val="001150FC"/>
    <w:rsid w:val="00115FD4"/>
    <w:rsid w:val="001165E1"/>
    <w:rsid w:val="00117675"/>
    <w:rsid w:val="00117D52"/>
    <w:rsid w:val="00120277"/>
    <w:rsid w:val="00121CAD"/>
    <w:rsid w:val="00122E41"/>
    <w:rsid w:val="00122FCA"/>
    <w:rsid w:val="00123772"/>
    <w:rsid w:val="00124444"/>
    <w:rsid w:val="001249C8"/>
    <w:rsid w:val="00125CED"/>
    <w:rsid w:val="00126302"/>
    <w:rsid w:val="001271CA"/>
    <w:rsid w:val="0013016B"/>
    <w:rsid w:val="00130E10"/>
    <w:rsid w:val="00130E4B"/>
    <w:rsid w:val="001313D3"/>
    <w:rsid w:val="001335C6"/>
    <w:rsid w:val="00133D7C"/>
    <w:rsid w:val="001357D5"/>
    <w:rsid w:val="001359ED"/>
    <w:rsid w:val="001363CC"/>
    <w:rsid w:val="00137457"/>
    <w:rsid w:val="001409C6"/>
    <w:rsid w:val="001414C3"/>
    <w:rsid w:val="00142CF6"/>
    <w:rsid w:val="00142F9E"/>
    <w:rsid w:val="00143700"/>
    <w:rsid w:val="00144DAF"/>
    <w:rsid w:val="001464D9"/>
    <w:rsid w:val="00146E70"/>
    <w:rsid w:val="0015055D"/>
    <w:rsid w:val="001518BA"/>
    <w:rsid w:val="00151F90"/>
    <w:rsid w:val="00152C32"/>
    <w:rsid w:val="00153678"/>
    <w:rsid w:val="00153953"/>
    <w:rsid w:val="00154318"/>
    <w:rsid w:val="00154589"/>
    <w:rsid w:val="00154653"/>
    <w:rsid w:val="0015636C"/>
    <w:rsid w:val="00156ACD"/>
    <w:rsid w:val="00160AD2"/>
    <w:rsid w:val="00160B54"/>
    <w:rsid w:val="00161532"/>
    <w:rsid w:val="00161878"/>
    <w:rsid w:val="00162408"/>
    <w:rsid w:val="00164C76"/>
    <w:rsid w:val="001655CC"/>
    <w:rsid w:val="00165B9C"/>
    <w:rsid w:val="00166E30"/>
    <w:rsid w:val="0017053B"/>
    <w:rsid w:val="001710DF"/>
    <w:rsid w:val="0017147B"/>
    <w:rsid w:val="00171F1A"/>
    <w:rsid w:val="0017288E"/>
    <w:rsid w:val="00174468"/>
    <w:rsid w:val="00174587"/>
    <w:rsid w:val="0017470F"/>
    <w:rsid w:val="00174C49"/>
    <w:rsid w:val="00175358"/>
    <w:rsid w:val="00176789"/>
    <w:rsid w:val="00177EF0"/>
    <w:rsid w:val="001803C1"/>
    <w:rsid w:val="00180967"/>
    <w:rsid w:val="001809D5"/>
    <w:rsid w:val="00181E34"/>
    <w:rsid w:val="00182265"/>
    <w:rsid w:val="0018253E"/>
    <w:rsid w:val="001840BC"/>
    <w:rsid w:val="001842E6"/>
    <w:rsid w:val="00184448"/>
    <w:rsid w:val="001870FF"/>
    <w:rsid w:val="00187ADF"/>
    <w:rsid w:val="00190F60"/>
    <w:rsid w:val="00193B74"/>
    <w:rsid w:val="00195708"/>
    <w:rsid w:val="00195FD2"/>
    <w:rsid w:val="001967F1"/>
    <w:rsid w:val="00197EAC"/>
    <w:rsid w:val="001A218E"/>
    <w:rsid w:val="001A4252"/>
    <w:rsid w:val="001A50B9"/>
    <w:rsid w:val="001A6E66"/>
    <w:rsid w:val="001B169B"/>
    <w:rsid w:val="001B36DD"/>
    <w:rsid w:val="001B4100"/>
    <w:rsid w:val="001B51E3"/>
    <w:rsid w:val="001B62C1"/>
    <w:rsid w:val="001B7A0A"/>
    <w:rsid w:val="001B7B02"/>
    <w:rsid w:val="001C048D"/>
    <w:rsid w:val="001C1622"/>
    <w:rsid w:val="001C33E2"/>
    <w:rsid w:val="001C4FC8"/>
    <w:rsid w:val="001C647A"/>
    <w:rsid w:val="001D08DB"/>
    <w:rsid w:val="001D1907"/>
    <w:rsid w:val="001D2A6B"/>
    <w:rsid w:val="001D3283"/>
    <w:rsid w:val="001D32E1"/>
    <w:rsid w:val="001D5FA2"/>
    <w:rsid w:val="001D6050"/>
    <w:rsid w:val="001E00FE"/>
    <w:rsid w:val="001E07C2"/>
    <w:rsid w:val="001E0D02"/>
    <w:rsid w:val="001E0E88"/>
    <w:rsid w:val="001E2AE0"/>
    <w:rsid w:val="001E5589"/>
    <w:rsid w:val="001E7227"/>
    <w:rsid w:val="001F21DD"/>
    <w:rsid w:val="001F2517"/>
    <w:rsid w:val="001F2E91"/>
    <w:rsid w:val="001F3D47"/>
    <w:rsid w:val="001F4846"/>
    <w:rsid w:val="001F6B32"/>
    <w:rsid w:val="002002B9"/>
    <w:rsid w:val="002006C5"/>
    <w:rsid w:val="00200A47"/>
    <w:rsid w:val="00200F33"/>
    <w:rsid w:val="002050D3"/>
    <w:rsid w:val="00207CE9"/>
    <w:rsid w:val="00212A9A"/>
    <w:rsid w:val="002155F5"/>
    <w:rsid w:val="00215E9A"/>
    <w:rsid w:val="00216BE0"/>
    <w:rsid w:val="00220E39"/>
    <w:rsid w:val="0022120F"/>
    <w:rsid w:val="00221EF3"/>
    <w:rsid w:val="00223457"/>
    <w:rsid w:val="00223CDD"/>
    <w:rsid w:val="00224209"/>
    <w:rsid w:val="00224BB7"/>
    <w:rsid w:val="002252AC"/>
    <w:rsid w:val="0022761B"/>
    <w:rsid w:val="00232341"/>
    <w:rsid w:val="00232CAD"/>
    <w:rsid w:val="00233AAF"/>
    <w:rsid w:val="00234664"/>
    <w:rsid w:val="0023484A"/>
    <w:rsid w:val="00234B53"/>
    <w:rsid w:val="002358B5"/>
    <w:rsid w:val="00235D1F"/>
    <w:rsid w:val="00236883"/>
    <w:rsid w:val="00237399"/>
    <w:rsid w:val="00237EA0"/>
    <w:rsid w:val="00237F8C"/>
    <w:rsid w:val="002408C8"/>
    <w:rsid w:val="0024110E"/>
    <w:rsid w:val="00244AB1"/>
    <w:rsid w:val="00246941"/>
    <w:rsid w:val="002475C8"/>
    <w:rsid w:val="002532A9"/>
    <w:rsid w:val="00253CA4"/>
    <w:rsid w:val="00253F44"/>
    <w:rsid w:val="0025408B"/>
    <w:rsid w:val="00255710"/>
    <w:rsid w:val="00257132"/>
    <w:rsid w:val="002576F5"/>
    <w:rsid w:val="00257923"/>
    <w:rsid w:val="00260A29"/>
    <w:rsid w:val="00264C48"/>
    <w:rsid w:val="002652AF"/>
    <w:rsid w:val="0026543D"/>
    <w:rsid w:val="00265B42"/>
    <w:rsid w:val="00267312"/>
    <w:rsid w:val="002678C5"/>
    <w:rsid w:val="002742E6"/>
    <w:rsid w:val="0027506B"/>
    <w:rsid w:val="00276B63"/>
    <w:rsid w:val="00276CE7"/>
    <w:rsid w:val="00276FEA"/>
    <w:rsid w:val="002805F1"/>
    <w:rsid w:val="002811F9"/>
    <w:rsid w:val="002870E1"/>
    <w:rsid w:val="0029000D"/>
    <w:rsid w:val="00290227"/>
    <w:rsid w:val="0029031D"/>
    <w:rsid w:val="00296AFD"/>
    <w:rsid w:val="002A07C7"/>
    <w:rsid w:val="002A3894"/>
    <w:rsid w:val="002A525E"/>
    <w:rsid w:val="002A5379"/>
    <w:rsid w:val="002A7186"/>
    <w:rsid w:val="002B0496"/>
    <w:rsid w:val="002B0848"/>
    <w:rsid w:val="002B0BC6"/>
    <w:rsid w:val="002B333D"/>
    <w:rsid w:val="002B42E5"/>
    <w:rsid w:val="002B6AE1"/>
    <w:rsid w:val="002B7C50"/>
    <w:rsid w:val="002C0FFB"/>
    <w:rsid w:val="002C1E68"/>
    <w:rsid w:val="002C24EE"/>
    <w:rsid w:val="002C2AA2"/>
    <w:rsid w:val="002C309A"/>
    <w:rsid w:val="002C4514"/>
    <w:rsid w:val="002C64DD"/>
    <w:rsid w:val="002C7261"/>
    <w:rsid w:val="002D0109"/>
    <w:rsid w:val="002D0D0E"/>
    <w:rsid w:val="002D27E1"/>
    <w:rsid w:val="002D48C8"/>
    <w:rsid w:val="002D4BD7"/>
    <w:rsid w:val="002D560D"/>
    <w:rsid w:val="002D5B06"/>
    <w:rsid w:val="002E0F71"/>
    <w:rsid w:val="002E219A"/>
    <w:rsid w:val="002E25D5"/>
    <w:rsid w:val="002E2750"/>
    <w:rsid w:val="002E3C01"/>
    <w:rsid w:val="002E562E"/>
    <w:rsid w:val="002E5A30"/>
    <w:rsid w:val="002E7D52"/>
    <w:rsid w:val="002F1A36"/>
    <w:rsid w:val="002F1AA8"/>
    <w:rsid w:val="002F1EA2"/>
    <w:rsid w:val="002F364E"/>
    <w:rsid w:val="002F3A3D"/>
    <w:rsid w:val="002F3B07"/>
    <w:rsid w:val="002F402A"/>
    <w:rsid w:val="002F46B7"/>
    <w:rsid w:val="002F514F"/>
    <w:rsid w:val="002F7225"/>
    <w:rsid w:val="002F72C4"/>
    <w:rsid w:val="002F7B96"/>
    <w:rsid w:val="002F7D50"/>
    <w:rsid w:val="0030135F"/>
    <w:rsid w:val="003025C9"/>
    <w:rsid w:val="003028D7"/>
    <w:rsid w:val="00302B83"/>
    <w:rsid w:val="0030498B"/>
    <w:rsid w:val="003049F5"/>
    <w:rsid w:val="00305372"/>
    <w:rsid w:val="00305CA0"/>
    <w:rsid w:val="00305FEB"/>
    <w:rsid w:val="003066C9"/>
    <w:rsid w:val="00307695"/>
    <w:rsid w:val="00307865"/>
    <w:rsid w:val="00310A51"/>
    <w:rsid w:val="00311D04"/>
    <w:rsid w:val="00312863"/>
    <w:rsid w:val="00313ACF"/>
    <w:rsid w:val="00313C3B"/>
    <w:rsid w:val="00314191"/>
    <w:rsid w:val="003149E2"/>
    <w:rsid w:val="003156BC"/>
    <w:rsid w:val="00320E1D"/>
    <w:rsid w:val="0032325F"/>
    <w:rsid w:val="00323A79"/>
    <w:rsid w:val="003241D3"/>
    <w:rsid w:val="003252B7"/>
    <w:rsid w:val="0032562E"/>
    <w:rsid w:val="00327961"/>
    <w:rsid w:val="003301C1"/>
    <w:rsid w:val="00333908"/>
    <w:rsid w:val="0033456A"/>
    <w:rsid w:val="00336762"/>
    <w:rsid w:val="00336B8A"/>
    <w:rsid w:val="00340410"/>
    <w:rsid w:val="003408E9"/>
    <w:rsid w:val="00344ABE"/>
    <w:rsid w:val="0034548E"/>
    <w:rsid w:val="003457F8"/>
    <w:rsid w:val="003465B0"/>
    <w:rsid w:val="00347844"/>
    <w:rsid w:val="00351BE5"/>
    <w:rsid w:val="00351C5E"/>
    <w:rsid w:val="00352FA5"/>
    <w:rsid w:val="003556EA"/>
    <w:rsid w:val="00355C60"/>
    <w:rsid w:val="00356430"/>
    <w:rsid w:val="00356EA8"/>
    <w:rsid w:val="003629E0"/>
    <w:rsid w:val="003645AE"/>
    <w:rsid w:val="00366ED9"/>
    <w:rsid w:val="00367B25"/>
    <w:rsid w:val="00370B5C"/>
    <w:rsid w:val="00370E4B"/>
    <w:rsid w:val="003749F0"/>
    <w:rsid w:val="00374A8F"/>
    <w:rsid w:val="00375238"/>
    <w:rsid w:val="00375435"/>
    <w:rsid w:val="00377092"/>
    <w:rsid w:val="00377534"/>
    <w:rsid w:val="00377DC7"/>
    <w:rsid w:val="00380F13"/>
    <w:rsid w:val="00381277"/>
    <w:rsid w:val="003812A7"/>
    <w:rsid w:val="00381FB9"/>
    <w:rsid w:val="00383282"/>
    <w:rsid w:val="00383AD8"/>
    <w:rsid w:val="00383BF6"/>
    <w:rsid w:val="003849E5"/>
    <w:rsid w:val="00384F2C"/>
    <w:rsid w:val="00385F70"/>
    <w:rsid w:val="00385FAD"/>
    <w:rsid w:val="003865B6"/>
    <w:rsid w:val="00391429"/>
    <w:rsid w:val="00391AF3"/>
    <w:rsid w:val="00391ED9"/>
    <w:rsid w:val="00394163"/>
    <w:rsid w:val="0039656F"/>
    <w:rsid w:val="00397731"/>
    <w:rsid w:val="00397D4D"/>
    <w:rsid w:val="003A0A44"/>
    <w:rsid w:val="003A0D50"/>
    <w:rsid w:val="003A2BB6"/>
    <w:rsid w:val="003A3244"/>
    <w:rsid w:val="003A4350"/>
    <w:rsid w:val="003A4BCF"/>
    <w:rsid w:val="003A5EE1"/>
    <w:rsid w:val="003A605E"/>
    <w:rsid w:val="003B0F3B"/>
    <w:rsid w:val="003B1928"/>
    <w:rsid w:val="003B19F3"/>
    <w:rsid w:val="003B3C68"/>
    <w:rsid w:val="003B3E71"/>
    <w:rsid w:val="003B4FDE"/>
    <w:rsid w:val="003B5656"/>
    <w:rsid w:val="003B57A9"/>
    <w:rsid w:val="003B64B1"/>
    <w:rsid w:val="003B7BD5"/>
    <w:rsid w:val="003C1D3B"/>
    <w:rsid w:val="003C1E7C"/>
    <w:rsid w:val="003C4CF2"/>
    <w:rsid w:val="003C5879"/>
    <w:rsid w:val="003C6635"/>
    <w:rsid w:val="003C789A"/>
    <w:rsid w:val="003D0CD4"/>
    <w:rsid w:val="003D0FFF"/>
    <w:rsid w:val="003D2029"/>
    <w:rsid w:val="003D2286"/>
    <w:rsid w:val="003D2A38"/>
    <w:rsid w:val="003D3A16"/>
    <w:rsid w:val="003D419C"/>
    <w:rsid w:val="003D61EC"/>
    <w:rsid w:val="003D7545"/>
    <w:rsid w:val="003E0919"/>
    <w:rsid w:val="003E1355"/>
    <w:rsid w:val="003E1A3E"/>
    <w:rsid w:val="003E1B25"/>
    <w:rsid w:val="003E7902"/>
    <w:rsid w:val="003F004E"/>
    <w:rsid w:val="003F1175"/>
    <w:rsid w:val="003F1D48"/>
    <w:rsid w:val="003F394F"/>
    <w:rsid w:val="003F3ABE"/>
    <w:rsid w:val="003F5AD6"/>
    <w:rsid w:val="003F65DA"/>
    <w:rsid w:val="003F6AE3"/>
    <w:rsid w:val="00400EA9"/>
    <w:rsid w:val="004026B3"/>
    <w:rsid w:val="00403B10"/>
    <w:rsid w:val="00403B1D"/>
    <w:rsid w:val="00404CD7"/>
    <w:rsid w:val="0040702F"/>
    <w:rsid w:val="004077BB"/>
    <w:rsid w:val="0041143E"/>
    <w:rsid w:val="004116D1"/>
    <w:rsid w:val="004122EB"/>
    <w:rsid w:val="0041241D"/>
    <w:rsid w:val="004141BD"/>
    <w:rsid w:val="00415667"/>
    <w:rsid w:val="004163CF"/>
    <w:rsid w:val="00416649"/>
    <w:rsid w:val="0041724A"/>
    <w:rsid w:val="0041750A"/>
    <w:rsid w:val="00420F04"/>
    <w:rsid w:val="004250E7"/>
    <w:rsid w:val="0042671B"/>
    <w:rsid w:val="00427768"/>
    <w:rsid w:val="0043000A"/>
    <w:rsid w:val="004305EB"/>
    <w:rsid w:val="00430743"/>
    <w:rsid w:val="0043082B"/>
    <w:rsid w:val="00430F3A"/>
    <w:rsid w:val="004346C8"/>
    <w:rsid w:val="004410A0"/>
    <w:rsid w:val="004413F6"/>
    <w:rsid w:val="0044189B"/>
    <w:rsid w:val="00446004"/>
    <w:rsid w:val="00447178"/>
    <w:rsid w:val="004474FD"/>
    <w:rsid w:val="00450243"/>
    <w:rsid w:val="00450590"/>
    <w:rsid w:val="004517A7"/>
    <w:rsid w:val="00451C3F"/>
    <w:rsid w:val="00451D71"/>
    <w:rsid w:val="0045312B"/>
    <w:rsid w:val="00453533"/>
    <w:rsid w:val="00454A44"/>
    <w:rsid w:val="00455304"/>
    <w:rsid w:val="00456902"/>
    <w:rsid w:val="00456943"/>
    <w:rsid w:val="00456C72"/>
    <w:rsid w:val="004619EC"/>
    <w:rsid w:val="0046281D"/>
    <w:rsid w:val="004628D3"/>
    <w:rsid w:val="00463276"/>
    <w:rsid w:val="004641DD"/>
    <w:rsid w:val="004648EA"/>
    <w:rsid w:val="00464CE3"/>
    <w:rsid w:val="00464EB1"/>
    <w:rsid w:val="00465D87"/>
    <w:rsid w:val="00466BE9"/>
    <w:rsid w:val="00467A65"/>
    <w:rsid w:val="004711BC"/>
    <w:rsid w:val="00471DB6"/>
    <w:rsid w:val="00473201"/>
    <w:rsid w:val="0047357F"/>
    <w:rsid w:val="00473CDE"/>
    <w:rsid w:val="004746F8"/>
    <w:rsid w:val="00474C95"/>
    <w:rsid w:val="0047504A"/>
    <w:rsid w:val="00475220"/>
    <w:rsid w:val="00475CC7"/>
    <w:rsid w:val="00477866"/>
    <w:rsid w:val="0048022E"/>
    <w:rsid w:val="00480BFB"/>
    <w:rsid w:val="004815E8"/>
    <w:rsid w:val="0048194C"/>
    <w:rsid w:val="00482ED1"/>
    <w:rsid w:val="00483677"/>
    <w:rsid w:val="00485161"/>
    <w:rsid w:val="00486082"/>
    <w:rsid w:val="004865FF"/>
    <w:rsid w:val="0048701F"/>
    <w:rsid w:val="00487B37"/>
    <w:rsid w:val="00492DDB"/>
    <w:rsid w:val="004933E5"/>
    <w:rsid w:val="004950C9"/>
    <w:rsid w:val="004961C9"/>
    <w:rsid w:val="004971CD"/>
    <w:rsid w:val="004974DF"/>
    <w:rsid w:val="00497F14"/>
    <w:rsid w:val="004A1894"/>
    <w:rsid w:val="004A1DE7"/>
    <w:rsid w:val="004A2813"/>
    <w:rsid w:val="004A2BED"/>
    <w:rsid w:val="004A43AB"/>
    <w:rsid w:val="004A63BA"/>
    <w:rsid w:val="004B0D06"/>
    <w:rsid w:val="004B2B42"/>
    <w:rsid w:val="004B46CC"/>
    <w:rsid w:val="004B4C8A"/>
    <w:rsid w:val="004B4E5C"/>
    <w:rsid w:val="004B4F8F"/>
    <w:rsid w:val="004B5028"/>
    <w:rsid w:val="004B5167"/>
    <w:rsid w:val="004B5DEC"/>
    <w:rsid w:val="004B5F5B"/>
    <w:rsid w:val="004B69AD"/>
    <w:rsid w:val="004B722E"/>
    <w:rsid w:val="004B73C7"/>
    <w:rsid w:val="004C0D06"/>
    <w:rsid w:val="004C3D4D"/>
    <w:rsid w:val="004C6D82"/>
    <w:rsid w:val="004D1202"/>
    <w:rsid w:val="004D1D93"/>
    <w:rsid w:val="004D1DB9"/>
    <w:rsid w:val="004D1F87"/>
    <w:rsid w:val="004D270E"/>
    <w:rsid w:val="004D37A1"/>
    <w:rsid w:val="004D3C27"/>
    <w:rsid w:val="004D5CCD"/>
    <w:rsid w:val="004D5FDC"/>
    <w:rsid w:val="004D6013"/>
    <w:rsid w:val="004E0016"/>
    <w:rsid w:val="004E04E4"/>
    <w:rsid w:val="004E15DF"/>
    <w:rsid w:val="004E1B36"/>
    <w:rsid w:val="004E3880"/>
    <w:rsid w:val="004E4CE5"/>
    <w:rsid w:val="004E6129"/>
    <w:rsid w:val="004E6EEF"/>
    <w:rsid w:val="004E7AA6"/>
    <w:rsid w:val="004F063A"/>
    <w:rsid w:val="004F0898"/>
    <w:rsid w:val="004F09B4"/>
    <w:rsid w:val="004F0D57"/>
    <w:rsid w:val="004F151C"/>
    <w:rsid w:val="004F2A4B"/>
    <w:rsid w:val="004F2F79"/>
    <w:rsid w:val="004F3150"/>
    <w:rsid w:val="004F4F16"/>
    <w:rsid w:val="004F5932"/>
    <w:rsid w:val="004F63E2"/>
    <w:rsid w:val="004F7018"/>
    <w:rsid w:val="004F72C0"/>
    <w:rsid w:val="004F775B"/>
    <w:rsid w:val="0050268C"/>
    <w:rsid w:val="0050329B"/>
    <w:rsid w:val="00503561"/>
    <w:rsid w:val="00503A92"/>
    <w:rsid w:val="00504136"/>
    <w:rsid w:val="00505E96"/>
    <w:rsid w:val="00506015"/>
    <w:rsid w:val="00506D61"/>
    <w:rsid w:val="00507188"/>
    <w:rsid w:val="0050758F"/>
    <w:rsid w:val="0050765F"/>
    <w:rsid w:val="00511BE4"/>
    <w:rsid w:val="005136D0"/>
    <w:rsid w:val="00513F0C"/>
    <w:rsid w:val="0051444E"/>
    <w:rsid w:val="00521ABB"/>
    <w:rsid w:val="0052381C"/>
    <w:rsid w:val="0052385F"/>
    <w:rsid w:val="0052527C"/>
    <w:rsid w:val="00526AC0"/>
    <w:rsid w:val="00526B5B"/>
    <w:rsid w:val="00526CB8"/>
    <w:rsid w:val="00526D69"/>
    <w:rsid w:val="005271D4"/>
    <w:rsid w:val="00530097"/>
    <w:rsid w:val="00534431"/>
    <w:rsid w:val="00535A96"/>
    <w:rsid w:val="00535CF2"/>
    <w:rsid w:val="00540091"/>
    <w:rsid w:val="00540984"/>
    <w:rsid w:val="005413B1"/>
    <w:rsid w:val="0054428F"/>
    <w:rsid w:val="005444BA"/>
    <w:rsid w:val="0054498D"/>
    <w:rsid w:val="00545403"/>
    <w:rsid w:val="00546369"/>
    <w:rsid w:val="00547A3A"/>
    <w:rsid w:val="005500E6"/>
    <w:rsid w:val="0055230F"/>
    <w:rsid w:val="0055300C"/>
    <w:rsid w:val="005538BC"/>
    <w:rsid w:val="00554163"/>
    <w:rsid w:val="005550CF"/>
    <w:rsid w:val="00555AD2"/>
    <w:rsid w:val="00556435"/>
    <w:rsid w:val="00556496"/>
    <w:rsid w:val="0055678D"/>
    <w:rsid w:val="00560A35"/>
    <w:rsid w:val="00564466"/>
    <w:rsid w:val="005654B5"/>
    <w:rsid w:val="0056596E"/>
    <w:rsid w:val="00566009"/>
    <w:rsid w:val="005662F2"/>
    <w:rsid w:val="005668A8"/>
    <w:rsid w:val="00566BC8"/>
    <w:rsid w:val="00566EDE"/>
    <w:rsid w:val="00567109"/>
    <w:rsid w:val="00567742"/>
    <w:rsid w:val="00570A7B"/>
    <w:rsid w:val="00571E25"/>
    <w:rsid w:val="00573DC2"/>
    <w:rsid w:val="005742F5"/>
    <w:rsid w:val="00574775"/>
    <w:rsid w:val="00576A13"/>
    <w:rsid w:val="005813C3"/>
    <w:rsid w:val="00581439"/>
    <w:rsid w:val="00581B1F"/>
    <w:rsid w:val="00581F21"/>
    <w:rsid w:val="00582D56"/>
    <w:rsid w:val="00583314"/>
    <w:rsid w:val="0058381E"/>
    <w:rsid w:val="005846B9"/>
    <w:rsid w:val="00584A31"/>
    <w:rsid w:val="00586391"/>
    <w:rsid w:val="0058670E"/>
    <w:rsid w:val="00586DD3"/>
    <w:rsid w:val="00587072"/>
    <w:rsid w:val="005877E2"/>
    <w:rsid w:val="005929A5"/>
    <w:rsid w:val="005939B4"/>
    <w:rsid w:val="00594BC4"/>
    <w:rsid w:val="00594FE2"/>
    <w:rsid w:val="0059658D"/>
    <w:rsid w:val="00596928"/>
    <w:rsid w:val="005A06E7"/>
    <w:rsid w:val="005A0D09"/>
    <w:rsid w:val="005A0FB4"/>
    <w:rsid w:val="005A38FB"/>
    <w:rsid w:val="005A5DB4"/>
    <w:rsid w:val="005A6223"/>
    <w:rsid w:val="005A76DC"/>
    <w:rsid w:val="005B0759"/>
    <w:rsid w:val="005B1453"/>
    <w:rsid w:val="005B18FA"/>
    <w:rsid w:val="005B3474"/>
    <w:rsid w:val="005B3E9D"/>
    <w:rsid w:val="005B42C8"/>
    <w:rsid w:val="005B7815"/>
    <w:rsid w:val="005C12FA"/>
    <w:rsid w:val="005C180E"/>
    <w:rsid w:val="005C3F68"/>
    <w:rsid w:val="005C4DB8"/>
    <w:rsid w:val="005C69AF"/>
    <w:rsid w:val="005C6A0A"/>
    <w:rsid w:val="005C6B8E"/>
    <w:rsid w:val="005D05DB"/>
    <w:rsid w:val="005D0DA7"/>
    <w:rsid w:val="005D13D5"/>
    <w:rsid w:val="005D2D25"/>
    <w:rsid w:val="005D523D"/>
    <w:rsid w:val="005D565A"/>
    <w:rsid w:val="005D5794"/>
    <w:rsid w:val="005D5C68"/>
    <w:rsid w:val="005D62B4"/>
    <w:rsid w:val="005D6FCD"/>
    <w:rsid w:val="005D7404"/>
    <w:rsid w:val="005D75D7"/>
    <w:rsid w:val="005E009E"/>
    <w:rsid w:val="005E12A9"/>
    <w:rsid w:val="005E1B24"/>
    <w:rsid w:val="005E2856"/>
    <w:rsid w:val="005E2DC3"/>
    <w:rsid w:val="005E3BF5"/>
    <w:rsid w:val="005E63A6"/>
    <w:rsid w:val="005F1537"/>
    <w:rsid w:val="005F164C"/>
    <w:rsid w:val="005F1737"/>
    <w:rsid w:val="005F23BD"/>
    <w:rsid w:val="005F2646"/>
    <w:rsid w:val="005F45E5"/>
    <w:rsid w:val="005F5C69"/>
    <w:rsid w:val="005F6507"/>
    <w:rsid w:val="005F7AA1"/>
    <w:rsid w:val="005F7F9B"/>
    <w:rsid w:val="00600032"/>
    <w:rsid w:val="00600958"/>
    <w:rsid w:val="0060383F"/>
    <w:rsid w:val="0060495B"/>
    <w:rsid w:val="00604C29"/>
    <w:rsid w:val="00604C98"/>
    <w:rsid w:val="00605F9F"/>
    <w:rsid w:val="00606F60"/>
    <w:rsid w:val="00607323"/>
    <w:rsid w:val="00611C8C"/>
    <w:rsid w:val="00611E72"/>
    <w:rsid w:val="006140EB"/>
    <w:rsid w:val="00614223"/>
    <w:rsid w:val="0061465A"/>
    <w:rsid w:val="00614D1E"/>
    <w:rsid w:val="00615386"/>
    <w:rsid w:val="0061551B"/>
    <w:rsid w:val="00616484"/>
    <w:rsid w:val="0062021F"/>
    <w:rsid w:val="00621162"/>
    <w:rsid w:val="006227A2"/>
    <w:rsid w:val="0062552D"/>
    <w:rsid w:val="00625C48"/>
    <w:rsid w:val="00627B93"/>
    <w:rsid w:val="00630351"/>
    <w:rsid w:val="006320F9"/>
    <w:rsid w:val="00632E76"/>
    <w:rsid w:val="00633BF3"/>
    <w:rsid w:val="00634CA3"/>
    <w:rsid w:val="006351D8"/>
    <w:rsid w:val="0063594B"/>
    <w:rsid w:val="00636C28"/>
    <w:rsid w:val="00637033"/>
    <w:rsid w:val="00640CB3"/>
    <w:rsid w:val="0064105F"/>
    <w:rsid w:val="0064121D"/>
    <w:rsid w:val="006418BE"/>
    <w:rsid w:val="00642265"/>
    <w:rsid w:val="006445D5"/>
    <w:rsid w:val="00644B4B"/>
    <w:rsid w:val="00645025"/>
    <w:rsid w:val="00645255"/>
    <w:rsid w:val="00645E4D"/>
    <w:rsid w:val="00646A97"/>
    <w:rsid w:val="00647FE9"/>
    <w:rsid w:val="00650520"/>
    <w:rsid w:val="00650AB2"/>
    <w:rsid w:val="00651595"/>
    <w:rsid w:val="00652910"/>
    <w:rsid w:val="0065376B"/>
    <w:rsid w:val="00653A61"/>
    <w:rsid w:val="00653B5C"/>
    <w:rsid w:val="00654C90"/>
    <w:rsid w:val="00655F16"/>
    <w:rsid w:val="0065601B"/>
    <w:rsid w:val="006572CB"/>
    <w:rsid w:val="006611F3"/>
    <w:rsid w:val="0066159A"/>
    <w:rsid w:val="00663AE8"/>
    <w:rsid w:val="0066434E"/>
    <w:rsid w:val="00664DB2"/>
    <w:rsid w:val="00665EA3"/>
    <w:rsid w:val="00665EA9"/>
    <w:rsid w:val="00666662"/>
    <w:rsid w:val="00666DB0"/>
    <w:rsid w:val="0066708C"/>
    <w:rsid w:val="00672DE9"/>
    <w:rsid w:val="00673DD5"/>
    <w:rsid w:val="00674D9F"/>
    <w:rsid w:val="00675433"/>
    <w:rsid w:val="006775AB"/>
    <w:rsid w:val="00681132"/>
    <w:rsid w:val="00683662"/>
    <w:rsid w:val="00685D4E"/>
    <w:rsid w:val="00686ED8"/>
    <w:rsid w:val="006879EA"/>
    <w:rsid w:val="00690D95"/>
    <w:rsid w:val="00692A3B"/>
    <w:rsid w:val="006933AD"/>
    <w:rsid w:val="00693F2F"/>
    <w:rsid w:val="0069655F"/>
    <w:rsid w:val="006A04ED"/>
    <w:rsid w:val="006A19E7"/>
    <w:rsid w:val="006A207B"/>
    <w:rsid w:val="006A25D9"/>
    <w:rsid w:val="006A2F7C"/>
    <w:rsid w:val="006A3207"/>
    <w:rsid w:val="006A35B8"/>
    <w:rsid w:val="006A4C32"/>
    <w:rsid w:val="006A54D8"/>
    <w:rsid w:val="006A691F"/>
    <w:rsid w:val="006A70F7"/>
    <w:rsid w:val="006A71B4"/>
    <w:rsid w:val="006A739C"/>
    <w:rsid w:val="006A7444"/>
    <w:rsid w:val="006A761A"/>
    <w:rsid w:val="006B0132"/>
    <w:rsid w:val="006B18A1"/>
    <w:rsid w:val="006B2ABD"/>
    <w:rsid w:val="006B2BD6"/>
    <w:rsid w:val="006B3446"/>
    <w:rsid w:val="006B45C8"/>
    <w:rsid w:val="006B4C2D"/>
    <w:rsid w:val="006B53F1"/>
    <w:rsid w:val="006B56EA"/>
    <w:rsid w:val="006B57A2"/>
    <w:rsid w:val="006B5C24"/>
    <w:rsid w:val="006B6240"/>
    <w:rsid w:val="006C0266"/>
    <w:rsid w:val="006C0D1C"/>
    <w:rsid w:val="006C1760"/>
    <w:rsid w:val="006C1F6A"/>
    <w:rsid w:val="006C2209"/>
    <w:rsid w:val="006C286B"/>
    <w:rsid w:val="006C5AC5"/>
    <w:rsid w:val="006C6380"/>
    <w:rsid w:val="006D0BFB"/>
    <w:rsid w:val="006D2796"/>
    <w:rsid w:val="006D474B"/>
    <w:rsid w:val="006D7D81"/>
    <w:rsid w:val="006D7DC1"/>
    <w:rsid w:val="006E0AC9"/>
    <w:rsid w:val="006E1186"/>
    <w:rsid w:val="006E33CF"/>
    <w:rsid w:val="006E3917"/>
    <w:rsid w:val="006E3DEE"/>
    <w:rsid w:val="006E6320"/>
    <w:rsid w:val="006E6A0E"/>
    <w:rsid w:val="006E7E48"/>
    <w:rsid w:val="006F2473"/>
    <w:rsid w:val="006F3FA9"/>
    <w:rsid w:val="006F5062"/>
    <w:rsid w:val="006F62D8"/>
    <w:rsid w:val="006F6B94"/>
    <w:rsid w:val="006F6E10"/>
    <w:rsid w:val="00701227"/>
    <w:rsid w:val="007059E2"/>
    <w:rsid w:val="00705F5B"/>
    <w:rsid w:val="00706D61"/>
    <w:rsid w:val="00710627"/>
    <w:rsid w:val="00710BE7"/>
    <w:rsid w:val="00711703"/>
    <w:rsid w:val="00711D53"/>
    <w:rsid w:val="007128D6"/>
    <w:rsid w:val="0071337B"/>
    <w:rsid w:val="00715CD6"/>
    <w:rsid w:val="00716317"/>
    <w:rsid w:val="00720436"/>
    <w:rsid w:val="007260EE"/>
    <w:rsid w:val="007265E8"/>
    <w:rsid w:val="00731237"/>
    <w:rsid w:val="00732669"/>
    <w:rsid w:val="0073269A"/>
    <w:rsid w:val="00732D3A"/>
    <w:rsid w:val="007367FE"/>
    <w:rsid w:val="007368E3"/>
    <w:rsid w:val="00737EF8"/>
    <w:rsid w:val="007404C1"/>
    <w:rsid w:val="00740E07"/>
    <w:rsid w:val="00741268"/>
    <w:rsid w:val="007412DA"/>
    <w:rsid w:val="00741480"/>
    <w:rsid w:val="007425D6"/>
    <w:rsid w:val="00742EBF"/>
    <w:rsid w:val="007431FB"/>
    <w:rsid w:val="007472AC"/>
    <w:rsid w:val="0075174C"/>
    <w:rsid w:val="00751FD0"/>
    <w:rsid w:val="00753026"/>
    <w:rsid w:val="0075321E"/>
    <w:rsid w:val="00753822"/>
    <w:rsid w:val="00753938"/>
    <w:rsid w:val="00754D36"/>
    <w:rsid w:val="00754DDD"/>
    <w:rsid w:val="00756636"/>
    <w:rsid w:val="0075799F"/>
    <w:rsid w:val="00761178"/>
    <w:rsid w:val="007611F2"/>
    <w:rsid w:val="00761889"/>
    <w:rsid w:val="0076235C"/>
    <w:rsid w:val="0076265D"/>
    <w:rsid w:val="00763279"/>
    <w:rsid w:val="00763407"/>
    <w:rsid w:val="007654BA"/>
    <w:rsid w:val="00766016"/>
    <w:rsid w:val="0076629B"/>
    <w:rsid w:val="00766E92"/>
    <w:rsid w:val="0076740E"/>
    <w:rsid w:val="007676A0"/>
    <w:rsid w:val="00767760"/>
    <w:rsid w:val="00767B89"/>
    <w:rsid w:val="00770795"/>
    <w:rsid w:val="007755A1"/>
    <w:rsid w:val="00776015"/>
    <w:rsid w:val="0077608B"/>
    <w:rsid w:val="00776363"/>
    <w:rsid w:val="007765A9"/>
    <w:rsid w:val="00776C30"/>
    <w:rsid w:val="0077731B"/>
    <w:rsid w:val="00777505"/>
    <w:rsid w:val="0077777D"/>
    <w:rsid w:val="00777A54"/>
    <w:rsid w:val="00781488"/>
    <w:rsid w:val="007824E5"/>
    <w:rsid w:val="00782CA0"/>
    <w:rsid w:val="00782F96"/>
    <w:rsid w:val="00783A0F"/>
    <w:rsid w:val="00783DAE"/>
    <w:rsid w:val="0078495B"/>
    <w:rsid w:val="00784B5B"/>
    <w:rsid w:val="00785599"/>
    <w:rsid w:val="00791DFE"/>
    <w:rsid w:val="00793381"/>
    <w:rsid w:val="00793914"/>
    <w:rsid w:val="007954A2"/>
    <w:rsid w:val="00795B9C"/>
    <w:rsid w:val="00795D4B"/>
    <w:rsid w:val="00797A9B"/>
    <w:rsid w:val="007A098F"/>
    <w:rsid w:val="007A1195"/>
    <w:rsid w:val="007A1DA7"/>
    <w:rsid w:val="007A2EA3"/>
    <w:rsid w:val="007A48F5"/>
    <w:rsid w:val="007A4CE2"/>
    <w:rsid w:val="007A5C38"/>
    <w:rsid w:val="007A5EFB"/>
    <w:rsid w:val="007A67C9"/>
    <w:rsid w:val="007B1FAE"/>
    <w:rsid w:val="007B2E28"/>
    <w:rsid w:val="007B314C"/>
    <w:rsid w:val="007B553A"/>
    <w:rsid w:val="007B5C79"/>
    <w:rsid w:val="007B5CFF"/>
    <w:rsid w:val="007B5E32"/>
    <w:rsid w:val="007C0CB9"/>
    <w:rsid w:val="007C1394"/>
    <w:rsid w:val="007C2996"/>
    <w:rsid w:val="007C361F"/>
    <w:rsid w:val="007C37D8"/>
    <w:rsid w:val="007C39B2"/>
    <w:rsid w:val="007C43AC"/>
    <w:rsid w:val="007C7CBA"/>
    <w:rsid w:val="007D799D"/>
    <w:rsid w:val="007D7B8A"/>
    <w:rsid w:val="007E4734"/>
    <w:rsid w:val="007E5310"/>
    <w:rsid w:val="007E55B0"/>
    <w:rsid w:val="007F012C"/>
    <w:rsid w:val="007F0B69"/>
    <w:rsid w:val="007F2295"/>
    <w:rsid w:val="007F33EA"/>
    <w:rsid w:val="007F391D"/>
    <w:rsid w:val="007F4512"/>
    <w:rsid w:val="007F49AE"/>
    <w:rsid w:val="007F4ED5"/>
    <w:rsid w:val="007F6A58"/>
    <w:rsid w:val="007F71CC"/>
    <w:rsid w:val="007F7A1D"/>
    <w:rsid w:val="007F7A1F"/>
    <w:rsid w:val="008011B0"/>
    <w:rsid w:val="00802E0C"/>
    <w:rsid w:val="008038F6"/>
    <w:rsid w:val="00803A36"/>
    <w:rsid w:val="008040BE"/>
    <w:rsid w:val="008051AE"/>
    <w:rsid w:val="0080702B"/>
    <w:rsid w:val="00810122"/>
    <w:rsid w:val="008108C9"/>
    <w:rsid w:val="00810B7D"/>
    <w:rsid w:val="00810F9D"/>
    <w:rsid w:val="00812278"/>
    <w:rsid w:val="00813C9C"/>
    <w:rsid w:val="008161E4"/>
    <w:rsid w:val="00820C41"/>
    <w:rsid w:val="00822B86"/>
    <w:rsid w:val="008230E2"/>
    <w:rsid w:val="008239E5"/>
    <w:rsid w:val="00823C76"/>
    <w:rsid w:val="00826467"/>
    <w:rsid w:val="008274C0"/>
    <w:rsid w:val="00827B5C"/>
    <w:rsid w:val="00830B34"/>
    <w:rsid w:val="00832A1F"/>
    <w:rsid w:val="008335E1"/>
    <w:rsid w:val="00833ABF"/>
    <w:rsid w:val="008343A0"/>
    <w:rsid w:val="00835F99"/>
    <w:rsid w:val="00836A6C"/>
    <w:rsid w:val="008412FD"/>
    <w:rsid w:val="00841C4B"/>
    <w:rsid w:val="00842C49"/>
    <w:rsid w:val="00843423"/>
    <w:rsid w:val="008442CB"/>
    <w:rsid w:val="008479ED"/>
    <w:rsid w:val="00850249"/>
    <w:rsid w:val="00850543"/>
    <w:rsid w:val="008506DB"/>
    <w:rsid w:val="00850FC0"/>
    <w:rsid w:val="008519F2"/>
    <w:rsid w:val="00853A39"/>
    <w:rsid w:val="00853F23"/>
    <w:rsid w:val="00854031"/>
    <w:rsid w:val="008540D6"/>
    <w:rsid w:val="0085434E"/>
    <w:rsid w:val="00855405"/>
    <w:rsid w:val="00855D20"/>
    <w:rsid w:val="0085634E"/>
    <w:rsid w:val="00856592"/>
    <w:rsid w:val="00856D5F"/>
    <w:rsid w:val="00856E64"/>
    <w:rsid w:val="008602A8"/>
    <w:rsid w:val="008630B5"/>
    <w:rsid w:val="008637E6"/>
    <w:rsid w:val="00863DEE"/>
    <w:rsid w:val="0086418C"/>
    <w:rsid w:val="008645AD"/>
    <w:rsid w:val="008660D1"/>
    <w:rsid w:val="0086732D"/>
    <w:rsid w:val="00871D17"/>
    <w:rsid w:val="008721EB"/>
    <w:rsid w:val="00872420"/>
    <w:rsid w:val="00872889"/>
    <w:rsid w:val="00875AE9"/>
    <w:rsid w:val="008764F0"/>
    <w:rsid w:val="0087766E"/>
    <w:rsid w:val="0088079B"/>
    <w:rsid w:val="00881793"/>
    <w:rsid w:val="00883849"/>
    <w:rsid w:val="0088419C"/>
    <w:rsid w:val="00885E42"/>
    <w:rsid w:val="0088671A"/>
    <w:rsid w:val="00886A26"/>
    <w:rsid w:val="00886F1D"/>
    <w:rsid w:val="00890009"/>
    <w:rsid w:val="008910A1"/>
    <w:rsid w:val="0089189C"/>
    <w:rsid w:val="00893998"/>
    <w:rsid w:val="008958C0"/>
    <w:rsid w:val="00895BC3"/>
    <w:rsid w:val="008967C5"/>
    <w:rsid w:val="008A000F"/>
    <w:rsid w:val="008A008E"/>
    <w:rsid w:val="008A07EF"/>
    <w:rsid w:val="008A13ED"/>
    <w:rsid w:val="008A1776"/>
    <w:rsid w:val="008A440B"/>
    <w:rsid w:val="008A4F38"/>
    <w:rsid w:val="008A4FCD"/>
    <w:rsid w:val="008A5B38"/>
    <w:rsid w:val="008A77DF"/>
    <w:rsid w:val="008B0F90"/>
    <w:rsid w:val="008B150A"/>
    <w:rsid w:val="008B429D"/>
    <w:rsid w:val="008B5DDB"/>
    <w:rsid w:val="008B797B"/>
    <w:rsid w:val="008B799F"/>
    <w:rsid w:val="008C00EB"/>
    <w:rsid w:val="008C100C"/>
    <w:rsid w:val="008C40CB"/>
    <w:rsid w:val="008C4D22"/>
    <w:rsid w:val="008C4FD1"/>
    <w:rsid w:val="008C5778"/>
    <w:rsid w:val="008C595D"/>
    <w:rsid w:val="008C79D6"/>
    <w:rsid w:val="008C7B58"/>
    <w:rsid w:val="008D045E"/>
    <w:rsid w:val="008D19B0"/>
    <w:rsid w:val="008D2A4F"/>
    <w:rsid w:val="008D2D43"/>
    <w:rsid w:val="008D33D7"/>
    <w:rsid w:val="008D4D80"/>
    <w:rsid w:val="008D7EDB"/>
    <w:rsid w:val="008E05FC"/>
    <w:rsid w:val="008E13C9"/>
    <w:rsid w:val="008E1708"/>
    <w:rsid w:val="008E1D11"/>
    <w:rsid w:val="008E4A56"/>
    <w:rsid w:val="008E4DD5"/>
    <w:rsid w:val="008E6BF8"/>
    <w:rsid w:val="008E6ECD"/>
    <w:rsid w:val="008F0530"/>
    <w:rsid w:val="008F1A3C"/>
    <w:rsid w:val="008F1B3A"/>
    <w:rsid w:val="008F25BC"/>
    <w:rsid w:val="008F38DA"/>
    <w:rsid w:val="008F570A"/>
    <w:rsid w:val="008F5A7B"/>
    <w:rsid w:val="008F5D91"/>
    <w:rsid w:val="008F6A22"/>
    <w:rsid w:val="0090004D"/>
    <w:rsid w:val="00902C19"/>
    <w:rsid w:val="00902E1C"/>
    <w:rsid w:val="0090313B"/>
    <w:rsid w:val="00905F94"/>
    <w:rsid w:val="00906275"/>
    <w:rsid w:val="00906D15"/>
    <w:rsid w:val="009108D3"/>
    <w:rsid w:val="009118A6"/>
    <w:rsid w:val="009128FA"/>
    <w:rsid w:val="009131BC"/>
    <w:rsid w:val="009142C1"/>
    <w:rsid w:val="0091443C"/>
    <w:rsid w:val="0091603D"/>
    <w:rsid w:val="0091642B"/>
    <w:rsid w:val="009165F3"/>
    <w:rsid w:val="00917E53"/>
    <w:rsid w:val="00921E67"/>
    <w:rsid w:val="00921EE5"/>
    <w:rsid w:val="00921F33"/>
    <w:rsid w:val="00923C28"/>
    <w:rsid w:val="009242A9"/>
    <w:rsid w:val="00924580"/>
    <w:rsid w:val="00926650"/>
    <w:rsid w:val="00927BFF"/>
    <w:rsid w:val="0093004F"/>
    <w:rsid w:val="00930186"/>
    <w:rsid w:val="00931B36"/>
    <w:rsid w:val="00931C23"/>
    <w:rsid w:val="009330A3"/>
    <w:rsid w:val="00934A35"/>
    <w:rsid w:val="00940000"/>
    <w:rsid w:val="0094007D"/>
    <w:rsid w:val="00942931"/>
    <w:rsid w:val="00943B87"/>
    <w:rsid w:val="00944A74"/>
    <w:rsid w:val="00945767"/>
    <w:rsid w:val="009461C4"/>
    <w:rsid w:val="00946280"/>
    <w:rsid w:val="009508EB"/>
    <w:rsid w:val="00951683"/>
    <w:rsid w:val="0096166C"/>
    <w:rsid w:val="00961BE7"/>
    <w:rsid w:val="00961E41"/>
    <w:rsid w:val="00963F11"/>
    <w:rsid w:val="0096470A"/>
    <w:rsid w:val="00965D4A"/>
    <w:rsid w:val="00965F2F"/>
    <w:rsid w:val="009661A1"/>
    <w:rsid w:val="0096792A"/>
    <w:rsid w:val="00970515"/>
    <w:rsid w:val="00971AB2"/>
    <w:rsid w:val="00972439"/>
    <w:rsid w:val="009728CF"/>
    <w:rsid w:val="00973398"/>
    <w:rsid w:val="00975C58"/>
    <w:rsid w:val="00977046"/>
    <w:rsid w:val="009772F3"/>
    <w:rsid w:val="00982B5F"/>
    <w:rsid w:val="009834FE"/>
    <w:rsid w:val="00983FDC"/>
    <w:rsid w:val="00985B4C"/>
    <w:rsid w:val="009913B3"/>
    <w:rsid w:val="00994795"/>
    <w:rsid w:val="00994A47"/>
    <w:rsid w:val="009A36F5"/>
    <w:rsid w:val="009A6971"/>
    <w:rsid w:val="009A6DFC"/>
    <w:rsid w:val="009A7004"/>
    <w:rsid w:val="009A74F1"/>
    <w:rsid w:val="009A7528"/>
    <w:rsid w:val="009B0208"/>
    <w:rsid w:val="009B22F5"/>
    <w:rsid w:val="009B2440"/>
    <w:rsid w:val="009B2E98"/>
    <w:rsid w:val="009B594E"/>
    <w:rsid w:val="009B6CB0"/>
    <w:rsid w:val="009B74BA"/>
    <w:rsid w:val="009B7D66"/>
    <w:rsid w:val="009C1A08"/>
    <w:rsid w:val="009C2026"/>
    <w:rsid w:val="009C3CB1"/>
    <w:rsid w:val="009C4FA8"/>
    <w:rsid w:val="009C5898"/>
    <w:rsid w:val="009C5A65"/>
    <w:rsid w:val="009C68A3"/>
    <w:rsid w:val="009D1972"/>
    <w:rsid w:val="009D33E9"/>
    <w:rsid w:val="009D4163"/>
    <w:rsid w:val="009D5BC8"/>
    <w:rsid w:val="009D5E7E"/>
    <w:rsid w:val="009D6302"/>
    <w:rsid w:val="009D7809"/>
    <w:rsid w:val="009D7DA0"/>
    <w:rsid w:val="009E122B"/>
    <w:rsid w:val="009E1837"/>
    <w:rsid w:val="009E1FAA"/>
    <w:rsid w:val="009E26A2"/>
    <w:rsid w:val="009E3131"/>
    <w:rsid w:val="009E40FC"/>
    <w:rsid w:val="009E574F"/>
    <w:rsid w:val="009E5D82"/>
    <w:rsid w:val="009E742B"/>
    <w:rsid w:val="009E791D"/>
    <w:rsid w:val="009F00FD"/>
    <w:rsid w:val="009F17F2"/>
    <w:rsid w:val="009F2198"/>
    <w:rsid w:val="009F2706"/>
    <w:rsid w:val="009F2DFB"/>
    <w:rsid w:val="009F39F1"/>
    <w:rsid w:val="009F433D"/>
    <w:rsid w:val="009F5352"/>
    <w:rsid w:val="009F5586"/>
    <w:rsid w:val="009F56C0"/>
    <w:rsid w:val="009F5AF9"/>
    <w:rsid w:val="009F6B0B"/>
    <w:rsid w:val="009F73B4"/>
    <w:rsid w:val="009F745C"/>
    <w:rsid w:val="009F756F"/>
    <w:rsid w:val="009F77B6"/>
    <w:rsid w:val="009F7BE5"/>
    <w:rsid w:val="00A004EE"/>
    <w:rsid w:val="00A01274"/>
    <w:rsid w:val="00A028E5"/>
    <w:rsid w:val="00A03EA9"/>
    <w:rsid w:val="00A04235"/>
    <w:rsid w:val="00A044CE"/>
    <w:rsid w:val="00A04715"/>
    <w:rsid w:val="00A04E02"/>
    <w:rsid w:val="00A052F1"/>
    <w:rsid w:val="00A06724"/>
    <w:rsid w:val="00A06A61"/>
    <w:rsid w:val="00A07858"/>
    <w:rsid w:val="00A10709"/>
    <w:rsid w:val="00A10B6C"/>
    <w:rsid w:val="00A11025"/>
    <w:rsid w:val="00A13EF2"/>
    <w:rsid w:val="00A13F53"/>
    <w:rsid w:val="00A15302"/>
    <w:rsid w:val="00A15418"/>
    <w:rsid w:val="00A172F7"/>
    <w:rsid w:val="00A17CAE"/>
    <w:rsid w:val="00A20232"/>
    <w:rsid w:val="00A2044C"/>
    <w:rsid w:val="00A23134"/>
    <w:rsid w:val="00A233F4"/>
    <w:rsid w:val="00A2398F"/>
    <w:rsid w:val="00A24152"/>
    <w:rsid w:val="00A24A9C"/>
    <w:rsid w:val="00A25BEB"/>
    <w:rsid w:val="00A2652F"/>
    <w:rsid w:val="00A27491"/>
    <w:rsid w:val="00A27511"/>
    <w:rsid w:val="00A314F3"/>
    <w:rsid w:val="00A3169E"/>
    <w:rsid w:val="00A316E5"/>
    <w:rsid w:val="00A3300F"/>
    <w:rsid w:val="00A37036"/>
    <w:rsid w:val="00A4213F"/>
    <w:rsid w:val="00A516E2"/>
    <w:rsid w:val="00A55371"/>
    <w:rsid w:val="00A5685E"/>
    <w:rsid w:val="00A61CD1"/>
    <w:rsid w:val="00A64F07"/>
    <w:rsid w:val="00A6511A"/>
    <w:rsid w:val="00A65D7B"/>
    <w:rsid w:val="00A66719"/>
    <w:rsid w:val="00A678A1"/>
    <w:rsid w:val="00A678BA"/>
    <w:rsid w:val="00A7412A"/>
    <w:rsid w:val="00A7639E"/>
    <w:rsid w:val="00A76518"/>
    <w:rsid w:val="00A769BD"/>
    <w:rsid w:val="00A7723C"/>
    <w:rsid w:val="00A84CE0"/>
    <w:rsid w:val="00A852C2"/>
    <w:rsid w:val="00A86556"/>
    <w:rsid w:val="00A86CEE"/>
    <w:rsid w:val="00A9070E"/>
    <w:rsid w:val="00A90A69"/>
    <w:rsid w:val="00A910FF"/>
    <w:rsid w:val="00A916E0"/>
    <w:rsid w:val="00A92F5D"/>
    <w:rsid w:val="00A940C3"/>
    <w:rsid w:val="00A9474D"/>
    <w:rsid w:val="00A95671"/>
    <w:rsid w:val="00A9581A"/>
    <w:rsid w:val="00AA00CC"/>
    <w:rsid w:val="00AA030C"/>
    <w:rsid w:val="00AA035B"/>
    <w:rsid w:val="00AA0F1C"/>
    <w:rsid w:val="00AA1026"/>
    <w:rsid w:val="00AA158E"/>
    <w:rsid w:val="00AA211D"/>
    <w:rsid w:val="00AA2680"/>
    <w:rsid w:val="00AA3043"/>
    <w:rsid w:val="00AA305D"/>
    <w:rsid w:val="00AA4D9B"/>
    <w:rsid w:val="00AA5F3D"/>
    <w:rsid w:val="00AA63BB"/>
    <w:rsid w:val="00AA66F2"/>
    <w:rsid w:val="00AA6975"/>
    <w:rsid w:val="00AA74F5"/>
    <w:rsid w:val="00AB10B4"/>
    <w:rsid w:val="00AB1893"/>
    <w:rsid w:val="00AB3FB0"/>
    <w:rsid w:val="00AB48DE"/>
    <w:rsid w:val="00AB632D"/>
    <w:rsid w:val="00AB7610"/>
    <w:rsid w:val="00AB7B15"/>
    <w:rsid w:val="00AB7CDB"/>
    <w:rsid w:val="00AC158B"/>
    <w:rsid w:val="00AC1EED"/>
    <w:rsid w:val="00AC2E24"/>
    <w:rsid w:val="00AC333C"/>
    <w:rsid w:val="00AC3AAB"/>
    <w:rsid w:val="00AC41D9"/>
    <w:rsid w:val="00AC4D10"/>
    <w:rsid w:val="00AC53BA"/>
    <w:rsid w:val="00AC57BB"/>
    <w:rsid w:val="00AC6CC7"/>
    <w:rsid w:val="00AC71D1"/>
    <w:rsid w:val="00AC7228"/>
    <w:rsid w:val="00AD09FD"/>
    <w:rsid w:val="00AD1D2E"/>
    <w:rsid w:val="00AD280F"/>
    <w:rsid w:val="00AD44CE"/>
    <w:rsid w:val="00AD5873"/>
    <w:rsid w:val="00AD6154"/>
    <w:rsid w:val="00AE0044"/>
    <w:rsid w:val="00AE042C"/>
    <w:rsid w:val="00AE1385"/>
    <w:rsid w:val="00AE324B"/>
    <w:rsid w:val="00AE3DD6"/>
    <w:rsid w:val="00AE54E1"/>
    <w:rsid w:val="00AE5923"/>
    <w:rsid w:val="00AE60A3"/>
    <w:rsid w:val="00AE6A5F"/>
    <w:rsid w:val="00AE6B1D"/>
    <w:rsid w:val="00AF0058"/>
    <w:rsid w:val="00AF06E9"/>
    <w:rsid w:val="00AF19C4"/>
    <w:rsid w:val="00AF1CB8"/>
    <w:rsid w:val="00AF63AF"/>
    <w:rsid w:val="00AF7884"/>
    <w:rsid w:val="00AF7A4E"/>
    <w:rsid w:val="00AF7F06"/>
    <w:rsid w:val="00B0088C"/>
    <w:rsid w:val="00B00D97"/>
    <w:rsid w:val="00B0175F"/>
    <w:rsid w:val="00B01FA1"/>
    <w:rsid w:val="00B022D7"/>
    <w:rsid w:val="00B028E1"/>
    <w:rsid w:val="00B02936"/>
    <w:rsid w:val="00B03497"/>
    <w:rsid w:val="00B04EED"/>
    <w:rsid w:val="00B1155B"/>
    <w:rsid w:val="00B127B4"/>
    <w:rsid w:val="00B14850"/>
    <w:rsid w:val="00B1736A"/>
    <w:rsid w:val="00B222D4"/>
    <w:rsid w:val="00B25281"/>
    <w:rsid w:val="00B265E9"/>
    <w:rsid w:val="00B279A1"/>
    <w:rsid w:val="00B303E2"/>
    <w:rsid w:val="00B31075"/>
    <w:rsid w:val="00B310F9"/>
    <w:rsid w:val="00B316C9"/>
    <w:rsid w:val="00B3219B"/>
    <w:rsid w:val="00B33584"/>
    <w:rsid w:val="00B337C5"/>
    <w:rsid w:val="00B342E6"/>
    <w:rsid w:val="00B3682E"/>
    <w:rsid w:val="00B40E66"/>
    <w:rsid w:val="00B40F49"/>
    <w:rsid w:val="00B41C10"/>
    <w:rsid w:val="00B41F51"/>
    <w:rsid w:val="00B420EF"/>
    <w:rsid w:val="00B42411"/>
    <w:rsid w:val="00B43109"/>
    <w:rsid w:val="00B43E60"/>
    <w:rsid w:val="00B46196"/>
    <w:rsid w:val="00B4643A"/>
    <w:rsid w:val="00B501AF"/>
    <w:rsid w:val="00B50F1C"/>
    <w:rsid w:val="00B527B4"/>
    <w:rsid w:val="00B53845"/>
    <w:rsid w:val="00B539EE"/>
    <w:rsid w:val="00B5541B"/>
    <w:rsid w:val="00B5549F"/>
    <w:rsid w:val="00B60025"/>
    <w:rsid w:val="00B6019C"/>
    <w:rsid w:val="00B603B2"/>
    <w:rsid w:val="00B62108"/>
    <w:rsid w:val="00B62137"/>
    <w:rsid w:val="00B62977"/>
    <w:rsid w:val="00B64085"/>
    <w:rsid w:val="00B648A1"/>
    <w:rsid w:val="00B65976"/>
    <w:rsid w:val="00B65E28"/>
    <w:rsid w:val="00B664FF"/>
    <w:rsid w:val="00B66992"/>
    <w:rsid w:val="00B669FF"/>
    <w:rsid w:val="00B67B4C"/>
    <w:rsid w:val="00B71DC3"/>
    <w:rsid w:val="00B74528"/>
    <w:rsid w:val="00B75055"/>
    <w:rsid w:val="00B75B4C"/>
    <w:rsid w:val="00B75FD4"/>
    <w:rsid w:val="00B76600"/>
    <w:rsid w:val="00B802F1"/>
    <w:rsid w:val="00B8233A"/>
    <w:rsid w:val="00B85683"/>
    <w:rsid w:val="00B91D3D"/>
    <w:rsid w:val="00B91E39"/>
    <w:rsid w:val="00B91E3D"/>
    <w:rsid w:val="00B921F1"/>
    <w:rsid w:val="00B92D37"/>
    <w:rsid w:val="00B92F0A"/>
    <w:rsid w:val="00B93312"/>
    <w:rsid w:val="00B93915"/>
    <w:rsid w:val="00B93DBC"/>
    <w:rsid w:val="00B940DB"/>
    <w:rsid w:val="00B9536C"/>
    <w:rsid w:val="00B95796"/>
    <w:rsid w:val="00B972DA"/>
    <w:rsid w:val="00B97EED"/>
    <w:rsid w:val="00BA0186"/>
    <w:rsid w:val="00BA15B2"/>
    <w:rsid w:val="00BA18B2"/>
    <w:rsid w:val="00BA3F08"/>
    <w:rsid w:val="00BA4DCC"/>
    <w:rsid w:val="00BA6237"/>
    <w:rsid w:val="00BA754D"/>
    <w:rsid w:val="00BA7CB0"/>
    <w:rsid w:val="00BB02AF"/>
    <w:rsid w:val="00BB4539"/>
    <w:rsid w:val="00BB6AD3"/>
    <w:rsid w:val="00BB6E4A"/>
    <w:rsid w:val="00BB74EB"/>
    <w:rsid w:val="00BB7CFB"/>
    <w:rsid w:val="00BB7EAE"/>
    <w:rsid w:val="00BC12BF"/>
    <w:rsid w:val="00BC3776"/>
    <w:rsid w:val="00BC4C96"/>
    <w:rsid w:val="00BD0778"/>
    <w:rsid w:val="00BD21BD"/>
    <w:rsid w:val="00BD28F8"/>
    <w:rsid w:val="00BD29FC"/>
    <w:rsid w:val="00BD425C"/>
    <w:rsid w:val="00BD5D24"/>
    <w:rsid w:val="00BE05B4"/>
    <w:rsid w:val="00BE13D0"/>
    <w:rsid w:val="00BE500D"/>
    <w:rsid w:val="00BE6067"/>
    <w:rsid w:val="00BF1B7B"/>
    <w:rsid w:val="00BF4193"/>
    <w:rsid w:val="00BF4571"/>
    <w:rsid w:val="00BF5DC6"/>
    <w:rsid w:val="00BF70A2"/>
    <w:rsid w:val="00BF7E93"/>
    <w:rsid w:val="00C027FF"/>
    <w:rsid w:val="00C0327B"/>
    <w:rsid w:val="00C03ABD"/>
    <w:rsid w:val="00C05165"/>
    <w:rsid w:val="00C06DDE"/>
    <w:rsid w:val="00C075B2"/>
    <w:rsid w:val="00C117E4"/>
    <w:rsid w:val="00C12A8E"/>
    <w:rsid w:val="00C133F3"/>
    <w:rsid w:val="00C150F7"/>
    <w:rsid w:val="00C155CA"/>
    <w:rsid w:val="00C22777"/>
    <w:rsid w:val="00C24F82"/>
    <w:rsid w:val="00C25527"/>
    <w:rsid w:val="00C25871"/>
    <w:rsid w:val="00C2777F"/>
    <w:rsid w:val="00C27846"/>
    <w:rsid w:val="00C30CFE"/>
    <w:rsid w:val="00C32EA8"/>
    <w:rsid w:val="00C335EC"/>
    <w:rsid w:val="00C338DD"/>
    <w:rsid w:val="00C33D28"/>
    <w:rsid w:val="00C33EF6"/>
    <w:rsid w:val="00C350A3"/>
    <w:rsid w:val="00C3548B"/>
    <w:rsid w:val="00C3637D"/>
    <w:rsid w:val="00C409EA"/>
    <w:rsid w:val="00C40C7F"/>
    <w:rsid w:val="00C41D2A"/>
    <w:rsid w:val="00C42EB0"/>
    <w:rsid w:val="00C43219"/>
    <w:rsid w:val="00C45A52"/>
    <w:rsid w:val="00C45C28"/>
    <w:rsid w:val="00C4675C"/>
    <w:rsid w:val="00C470EC"/>
    <w:rsid w:val="00C510F7"/>
    <w:rsid w:val="00C52DFB"/>
    <w:rsid w:val="00C5336C"/>
    <w:rsid w:val="00C55D11"/>
    <w:rsid w:val="00C572EF"/>
    <w:rsid w:val="00C605B8"/>
    <w:rsid w:val="00C6134F"/>
    <w:rsid w:val="00C62698"/>
    <w:rsid w:val="00C64A39"/>
    <w:rsid w:val="00C64B60"/>
    <w:rsid w:val="00C65474"/>
    <w:rsid w:val="00C656A6"/>
    <w:rsid w:val="00C661A8"/>
    <w:rsid w:val="00C704BE"/>
    <w:rsid w:val="00C710CA"/>
    <w:rsid w:val="00C71D99"/>
    <w:rsid w:val="00C72463"/>
    <w:rsid w:val="00C74812"/>
    <w:rsid w:val="00C74D67"/>
    <w:rsid w:val="00C75726"/>
    <w:rsid w:val="00C75C9D"/>
    <w:rsid w:val="00C7773D"/>
    <w:rsid w:val="00C77968"/>
    <w:rsid w:val="00C82DDC"/>
    <w:rsid w:val="00C8301C"/>
    <w:rsid w:val="00C8336B"/>
    <w:rsid w:val="00C83B26"/>
    <w:rsid w:val="00C84054"/>
    <w:rsid w:val="00C86260"/>
    <w:rsid w:val="00C863FA"/>
    <w:rsid w:val="00C87ADD"/>
    <w:rsid w:val="00C915F4"/>
    <w:rsid w:val="00C91FEE"/>
    <w:rsid w:val="00C9266F"/>
    <w:rsid w:val="00C9348C"/>
    <w:rsid w:val="00C93999"/>
    <w:rsid w:val="00C93AFF"/>
    <w:rsid w:val="00C9544F"/>
    <w:rsid w:val="00C95E4E"/>
    <w:rsid w:val="00C964B6"/>
    <w:rsid w:val="00C978C5"/>
    <w:rsid w:val="00CA0738"/>
    <w:rsid w:val="00CA0D9E"/>
    <w:rsid w:val="00CA2751"/>
    <w:rsid w:val="00CA2BF5"/>
    <w:rsid w:val="00CB1C52"/>
    <w:rsid w:val="00CB2CC1"/>
    <w:rsid w:val="00CB36F7"/>
    <w:rsid w:val="00CB59C6"/>
    <w:rsid w:val="00CB74D5"/>
    <w:rsid w:val="00CC066D"/>
    <w:rsid w:val="00CC0C49"/>
    <w:rsid w:val="00CC472A"/>
    <w:rsid w:val="00CC676C"/>
    <w:rsid w:val="00CC695C"/>
    <w:rsid w:val="00CD1558"/>
    <w:rsid w:val="00CD4502"/>
    <w:rsid w:val="00CD5A67"/>
    <w:rsid w:val="00CE12EA"/>
    <w:rsid w:val="00CE165C"/>
    <w:rsid w:val="00CE1A70"/>
    <w:rsid w:val="00CE54A0"/>
    <w:rsid w:val="00CE5944"/>
    <w:rsid w:val="00CE72ED"/>
    <w:rsid w:val="00CE732A"/>
    <w:rsid w:val="00CF124E"/>
    <w:rsid w:val="00CF3630"/>
    <w:rsid w:val="00CF42B9"/>
    <w:rsid w:val="00CF461C"/>
    <w:rsid w:val="00CF5613"/>
    <w:rsid w:val="00D00526"/>
    <w:rsid w:val="00D018CF"/>
    <w:rsid w:val="00D037FB"/>
    <w:rsid w:val="00D038BF"/>
    <w:rsid w:val="00D04EC0"/>
    <w:rsid w:val="00D05CF5"/>
    <w:rsid w:val="00D05E33"/>
    <w:rsid w:val="00D05ED8"/>
    <w:rsid w:val="00D060E1"/>
    <w:rsid w:val="00D06C8E"/>
    <w:rsid w:val="00D06FE9"/>
    <w:rsid w:val="00D073B8"/>
    <w:rsid w:val="00D07B44"/>
    <w:rsid w:val="00D10754"/>
    <w:rsid w:val="00D11102"/>
    <w:rsid w:val="00D1189E"/>
    <w:rsid w:val="00D11BBD"/>
    <w:rsid w:val="00D12152"/>
    <w:rsid w:val="00D12D00"/>
    <w:rsid w:val="00D15783"/>
    <w:rsid w:val="00D164B2"/>
    <w:rsid w:val="00D16977"/>
    <w:rsid w:val="00D16B8C"/>
    <w:rsid w:val="00D16BA9"/>
    <w:rsid w:val="00D17333"/>
    <w:rsid w:val="00D17A65"/>
    <w:rsid w:val="00D23C1B"/>
    <w:rsid w:val="00D23F46"/>
    <w:rsid w:val="00D242DF"/>
    <w:rsid w:val="00D2473A"/>
    <w:rsid w:val="00D251DA"/>
    <w:rsid w:val="00D25E9F"/>
    <w:rsid w:val="00D26299"/>
    <w:rsid w:val="00D271CC"/>
    <w:rsid w:val="00D3044F"/>
    <w:rsid w:val="00D30A92"/>
    <w:rsid w:val="00D30E21"/>
    <w:rsid w:val="00D316CF"/>
    <w:rsid w:val="00D31864"/>
    <w:rsid w:val="00D33353"/>
    <w:rsid w:val="00D33D42"/>
    <w:rsid w:val="00D35772"/>
    <w:rsid w:val="00D36268"/>
    <w:rsid w:val="00D40398"/>
    <w:rsid w:val="00D40660"/>
    <w:rsid w:val="00D42121"/>
    <w:rsid w:val="00D42A3F"/>
    <w:rsid w:val="00D42B32"/>
    <w:rsid w:val="00D4341C"/>
    <w:rsid w:val="00D43545"/>
    <w:rsid w:val="00D43D20"/>
    <w:rsid w:val="00D44463"/>
    <w:rsid w:val="00D4468A"/>
    <w:rsid w:val="00D45566"/>
    <w:rsid w:val="00D518AB"/>
    <w:rsid w:val="00D5348B"/>
    <w:rsid w:val="00D54208"/>
    <w:rsid w:val="00D55FE2"/>
    <w:rsid w:val="00D5769B"/>
    <w:rsid w:val="00D5794C"/>
    <w:rsid w:val="00D57A5C"/>
    <w:rsid w:val="00D61497"/>
    <w:rsid w:val="00D61FFB"/>
    <w:rsid w:val="00D6241D"/>
    <w:rsid w:val="00D627A7"/>
    <w:rsid w:val="00D62F9F"/>
    <w:rsid w:val="00D637B2"/>
    <w:rsid w:val="00D733E2"/>
    <w:rsid w:val="00D734CB"/>
    <w:rsid w:val="00D73A18"/>
    <w:rsid w:val="00D76961"/>
    <w:rsid w:val="00D76C73"/>
    <w:rsid w:val="00D80BDD"/>
    <w:rsid w:val="00D84FC5"/>
    <w:rsid w:val="00D90FBB"/>
    <w:rsid w:val="00D91F3C"/>
    <w:rsid w:val="00D92DB9"/>
    <w:rsid w:val="00D94AD7"/>
    <w:rsid w:val="00D9520F"/>
    <w:rsid w:val="00D9671E"/>
    <w:rsid w:val="00D968A2"/>
    <w:rsid w:val="00D96AFD"/>
    <w:rsid w:val="00DA0BD1"/>
    <w:rsid w:val="00DA1099"/>
    <w:rsid w:val="00DA151E"/>
    <w:rsid w:val="00DA2868"/>
    <w:rsid w:val="00DA4EB0"/>
    <w:rsid w:val="00DA658B"/>
    <w:rsid w:val="00DB020A"/>
    <w:rsid w:val="00DB026B"/>
    <w:rsid w:val="00DB2C50"/>
    <w:rsid w:val="00DB56EC"/>
    <w:rsid w:val="00DB6340"/>
    <w:rsid w:val="00DB6857"/>
    <w:rsid w:val="00DC071A"/>
    <w:rsid w:val="00DC0BA0"/>
    <w:rsid w:val="00DC3515"/>
    <w:rsid w:val="00DC4D4B"/>
    <w:rsid w:val="00DC5A78"/>
    <w:rsid w:val="00DC627F"/>
    <w:rsid w:val="00DC67B9"/>
    <w:rsid w:val="00DC7115"/>
    <w:rsid w:val="00DD316D"/>
    <w:rsid w:val="00DD339C"/>
    <w:rsid w:val="00DD3C82"/>
    <w:rsid w:val="00DD3C90"/>
    <w:rsid w:val="00DD414C"/>
    <w:rsid w:val="00DD63F0"/>
    <w:rsid w:val="00DD7B53"/>
    <w:rsid w:val="00DE0F9A"/>
    <w:rsid w:val="00DE1642"/>
    <w:rsid w:val="00DE2260"/>
    <w:rsid w:val="00DE2BB7"/>
    <w:rsid w:val="00DE50BC"/>
    <w:rsid w:val="00DE62AC"/>
    <w:rsid w:val="00DE635E"/>
    <w:rsid w:val="00DE6AC9"/>
    <w:rsid w:val="00DE766E"/>
    <w:rsid w:val="00DE7C29"/>
    <w:rsid w:val="00DF0161"/>
    <w:rsid w:val="00DF0D45"/>
    <w:rsid w:val="00DF2848"/>
    <w:rsid w:val="00DF34FC"/>
    <w:rsid w:val="00DF511F"/>
    <w:rsid w:val="00DF77CB"/>
    <w:rsid w:val="00E00698"/>
    <w:rsid w:val="00E016C9"/>
    <w:rsid w:val="00E03575"/>
    <w:rsid w:val="00E071AC"/>
    <w:rsid w:val="00E16C99"/>
    <w:rsid w:val="00E17543"/>
    <w:rsid w:val="00E20459"/>
    <w:rsid w:val="00E20D09"/>
    <w:rsid w:val="00E20E34"/>
    <w:rsid w:val="00E21ECA"/>
    <w:rsid w:val="00E21F90"/>
    <w:rsid w:val="00E223F4"/>
    <w:rsid w:val="00E23386"/>
    <w:rsid w:val="00E26E72"/>
    <w:rsid w:val="00E31319"/>
    <w:rsid w:val="00E327F4"/>
    <w:rsid w:val="00E340E3"/>
    <w:rsid w:val="00E34DA4"/>
    <w:rsid w:val="00E34EDB"/>
    <w:rsid w:val="00E40650"/>
    <w:rsid w:val="00E40EC8"/>
    <w:rsid w:val="00E4388F"/>
    <w:rsid w:val="00E43AF6"/>
    <w:rsid w:val="00E44BE6"/>
    <w:rsid w:val="00E500CC"/>
    <w:rsid w:val="00E51A2D"/>
    <w:rsid w:val="00E52AC6"/>
    <w:rsid w:val="00E52AEB"/>
    <w:rsid w:val="00E54A23"/>
    <w:rsid w:val="00E550E4"/>
    <w:rsid w:val="00E55B98"/>
    <w:rsid w:val="00E560B8"/>
    <w:rsid w:val="00E56F19"/>
    <w:rsid w:val="00E57A71"/>
    <w:rsid w:val="00E60098"/>
    <w:rsid w:val="00E6319A"/>
    <w:rsid w:val="00E637BD"/>
    <w:rsid w:val="00E63898"/>
    <w:rsid w:val="00E6441F"/>
    <w:rsid w:val="00E66B77"/>
    <w:rsid w:val="00E743F3"/>
    <w:rsid w:val="00E74A71"/>
    <w:rsid w:val="00E763B0"/>
    <w:rsid w:val="00E81012"/>
    <w:rsid w:val="00E81019"/>
    <w:rsid w:val="00E85142"/>
    <w:rsid w:val="00E85438"/>
    <w:rsid w:val="00E86417"/>
    <w:rsid w:val="00E87933"/>
    <w:rsid w:val="00E91682"/>
    <w:rsid w:val="00E91A61"/>
    <w:rsid w:val="00E942ED"/>
    <w:rsid w:val="00E94EF0"/>
    <w:rsid w:val="00E95428"/>
    <w:rsid w:val="00E95522"/>
    <w:rsid w:val="00E965AD"/>
    <w:rsid w:val="00E96A22"/>
    <w:rsid w:val="00E96F93"/>
    <w:rsid w:val="00E9742B"/>
    <w:rsid w:val="00E97AD8"/>
    <w:rsid w:val="00EA0DA8"/>
    <w:rsid w:val="00EA30E7"/>
    <w:rsid w:val="00EA339B"/>
    <w:rsid w:val="00EA3624"/>
    <w:rsid w:val="00EA4162"/>
    <w:rsid w:val="00EA4C8B"/>
    <w:rsid w:val="00EA4F1F"/>
    <w:rsid w:val="00EA50C0"/>
    <w:rsid w:val="00EA5884"/>
    <w:rsid w:val="00EA5A8A"/>
    <w:rsid w:val="00EA6F0E"/>
    <w:rsid w:val="00EB2067"/>
    <w:rsid w:val="00EB450A"/>
    <w:rsid w:val="00EB453A"/>
    <w:rsid w:val="00EB54E0"/>
    <w:rsid w:val="00EB640B"/>
    <w:rsid w:val="00EC0DBD"/>
    <w:rsid w:val="00EC1283"/>
    <w:rsid w:val="00EC1CEF"/>
    <w:rsid w:val="00EC2F86"/>
    <w:rsid w:val="00EC3AD0"/>
    <w:rsid w:val="00EC3B8D"/>
    <w:rsid w:val="00EC4690"/>
    <w:rsid w:val="00EC5D9C"/>
    <w:rsid w:val="00EC7568"/>
    <w:rsid w:val="00EC7CB3"/>
    <w:rsid w:val="00EC7E9B"/>
    <w:rsid w:val="00ED00BE"/>
    <w:rsid w:val="00ED034B"/>
    <w:rsid w:val="00ED210A"/>
    <w:rsid w:val="00ED2331"/>
    <w:rsid w:val="00ED2FF8"/>
    <w:rsid w:val="00ED4B7C"/>
    <w:rsid w:val="00ED50FA"/>
    <w:rsid w:val="00ED6508"/>
    <w:rsid w:val="00EE1347"/>
    <w:rsid w:val="00EE1B4D"/>
    <w:rsid w:val="00EE1EDA"/>
    <w:rsid w:val="00EE23B2"/>
    <w:rsid w:val="00EE2DEE"/>
    <w:rsid w:val="00EE3715"/>
    <w:rsid w:val="00EE43B1"/>
    <w:rsid w:val="00EE5035"/>
    <w:rsid w:val="00EE6ADA"/>
    <w:rsid w:val="00EF28ED"/>
    <w:rsid w:val="00EF3462"/>
    <w:rsid w:val="00EF4932"/>
    <w:rsid w:val="00EF59D7"/>
    <w:rsid w:val="00EF5B5E"/>
    <w:rsid w:val="00EF6164"/>
    <w:rsid w:val="00EF7207"/>
    <w:rsid w:val="00EF74E5"/>
    <w:rsid w:val="00EF753E"/>
    <w:rsid w:val="00F00A30"/>
    <w:rsid w:val="00F00E47"/>
    <w:rsid w:val="00F030E3"/>
    <w:rsid w:val="00F03A1C"/>
    <w:rsid w:val="00F04954"/>
    <w:rsid w:val="00F04DFB"/>
    <w:rsid w:val="00F10E57"/>
    <w:rsid w:val="00F117BD"/>
    <w:rsid w:val="00F12339"/>
    <w:rsid w:val="00F124DD"/>
    <w:rsid w:val="00F152D5"/>
    <w:rsid w:val="00F163E8"/>
    <w:rsid w:val="00F1675B"/>
    <w:rsid w:val="00F22D36"/>
    <w:rsid w:val="00F24C4A"/>
    <w:rsid w:val="00F2556B"/>
    <w:rsid w:val="00F2567B"/>
    <w:rsid w:val="00F25F0F"/>
    <w:rsid w:val="00F260D8"/>
    <w:rsid w:val="00F27377"/>
    <w:rsid w:val="00F30348"/>
    <w:rsid w:val="00F31EC4"/>
    <w:rsid w:val="00F32F2D"/>
    <w:rsid w:val="00F33B94"/>
    <w:rsid w:val="00F34B81"/>
    <w:rsid w:val="00F35344"/>
    <w:rsid w:val="00F35D05"/>
    <w:rsid w:val="00F35F6E"/>
    <w:rsid w:val="00F37516"/>
    <w:rsid w:val="00F37D07"/>
    <w:rsid w:val="00F420E8"/>
    <w:rsid w:val="00F42300"/>
    <w:rsid w:val="00F426D1"/>
    <w:rsid w:val="00F43DFD"/>
    <w:rsid w:val="00F44EC8"/>
    <w:rsid w:val="00F450AE"/>
    <w:rsid w:val="00F463A6"/>
    <w:rsid w:val="00F47115"/>
    <w:rsid w:val="00F5272A"/>
    <w:rsid w:val="00F54029"/>
    <w:rsid w:val="00F5478C"/>
    <w:rsid w:val="00F5486C"/>
    <w:rsid w:val="00F550EA"/>
    <w:rsid w:val="00F5644A"/>
    <w:rsid w:val="00F57351"/>
    <w:rsid w:val="00F60BF2"/>
    <w:rsid w:val="00F61879"/>
    <w:rsid w:val="00F62E0E"/>
    <w:rsid w:val="00F630F8"/>
    <w:rsid w:val="00F63659"/>
    <w:rsid w:val="00F64CB2"/>
    <w:rsid w:val="00F660AA"/>
    <w:rsid w:val="00F7073C"/>
    <w:rsid w:val="00F709D9"/>
    <w:rsid w:val="00F7148F"/>
    <w:rsid w:val="00F72C19"/>
    <w:rsid w:val="00F7303A"/>
    <w:rsid w:val="00F759A9"/>
    <w:rsid w:val="00F764C5"/>
    <w:rsid w:val="00F809A4"/>
    <w:rsid w:val="00F80FC8"/>
    <w:rsid w:val="00F814D2"/>
    <w:rsid w:val="00F81565"/>
    <w:rsid w:val="00F818BC"/>
    <w:rsid w:val="00F81B21"/>
    <w:rsid w:val="00F827CE"/>
    <w:rsid w:val="00F86E00"/>
    <w:rsid w:val="00F86EA7"/>
    <w:rsid w:val="00F90436"/>
    <w:rsid w:val="00F906F7"/>
    <w:rsid w:val="00F9097D"/>
    <w:rsid w:val="00F93712"/>
    <w:rsid w:val="00F944CE"/>
    <w:rsid w:val="00F951EF"/>
    <w:rsid w:val="00F9578C"/>
    <w:rsid w:val="00F975C1"/>
    <w:rsid w:val="00F979F6"/>
    <w:rsid w:val="00FA1547"/>
    <w:rsid w:val="00FA2289"/>
    <w:rsid w:val="00FA278C"/>
    <w:rsid w:val="00FA4ACE"/>
    <w:rsid w:val="00FA531A"/>
    <w:rsid w:val="00FA7019"/>
    <w:rsid w:val="00FA7127"/>
    <w:rsid w:val="00FB1FCA"/>
    <w:rsid w:val="00FB37AB"/>
    <w:rsid w:val="00FB4360"/>
    <w:rsid w:val="00FB515C"/>
    <w:rsid w:val="00FB524D"/>
    <w:rsid w:val="00FB6289"/>
    <w:rsid w:val="00FC08A7"/>
    <w:rsid w:val="00FC16A4"/>
    <w:rsid w:val="00FC2B3F"/>
    <w:rsid w:val="00FC3E39"/>
    <w:rsid w:val="00FC3E80"/>
    <w:rsid w:val="00FC4899"/>
    <w:rsid w:val="00FC4AD9"/>
    <w:rsid w:val="00FC6435"/>
    <w:rsid w:val="00FC73FA"/>
    <w:rsid w:val="00FD0425"/>
    <w:rsid w:val="00FD111D"/>
    <w:rsid w:val="00FD3E4B"/>
    <w:rsid w:val="00FD61EE"/>
    <w:rsid w:val="00FD7256"/>
    <w:rsid w:val="00FE0CE3"/>
    <w:rsid w:val="00FE4F7A"/>
    <w:rsid w:val="00FE515A"/>
    <w:rsid w:val="00FE6502"/>
    <w:rsid w:val="00FE6ECC"/>
    <w:rsid w:val="00FE702A"/>
    <w:rsid w:val="00FF02BD"/>
    <w:rsid w:val="00FF0FD7"/>
    <w:rsid w:val="00FF201A"/>
    <w:rsid w:val="00FF285D"/>
    <w:rsid w:val="00FF2D38"/>
    <w:rsid w:val="00FF452E"/>
    <w:rsid w:val="00FF6BE5"/>
    <w:rsid w:val="00FF7670"/>
    <w:rsid w:val="00FF7B96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1E00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1E0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25B7A-B3B0-4FCA-8D36-D151BAC0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inelnikova</dc:creator>
  <cp:lastModifiedBy>Директор</cp:lastModifiedBy>
  <cp:revision>4</cp:revision>
  <dcterms:created xsi:type="dcterms:W3CDTF">2014-05-27T05:56:00Z</dcterms:created>
  <dcterms:modified xsi:type="dcterms:W3CDTF">2014-05-27T05:57:00Z</dcterms:modified>
</cp:coreProperties>
</file>